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DC96" w14:textId="785B10DC" w:rsidR="00395A17" w:rsidRPr="00E9175B" w:rsidRDefault="00AB775B" w:rsidP="006A0BE5">
      <w:pPr>
        <w:ind w:right="-1260" w:hanging="108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Client Intake Form- </w:t>
      </w:r>
      <w:r w:rsidR="006A0BE5" w:rsidRPr="00E9175B">
        <w:rPr>
          <w:rFonts w:asciiTheme="majorHAnsi" w:hAnsiTheme="majorHAnsi"/>
          <w:b/>
          <w:sz w:val="32"/>
          <w:szCs w:val="32"/>
        </w:rPr>
        <w:t>ADULT</w:t>
      </w:r>
    </w:p>
    <w:p w14:paraId="75CC268E" w14:textId="77777777" w:rsidR="006A0BE5" w:rsidRPr="006A0BE5" w:rsidRDefault="006A0BE5" w:rsidP="006A0BE5">
      <w:pPr>
        <w:ind w:right="-1260" w:hanging="1080"/>
        <w:jc w:val="center"/>
        <w:rPr>
          <w:rFonts w:asciiTheme="majorHAnsi" w:hAnsiTheme="majorHAnsi"/>
          <w:b/>
          <w:sz w:val="32"/>
          <w:szCs w:val="32"/>
        </w:rPr>
      </w:pPr>
    </w:p>
    <w:p w14:paraId="33EFFB0A" w14:textId="0A528DBB" w:rsidR="006A0BE5" w:rsidRPr="006A0BE5" w:rsidRDefault="00873C7A" w:rsidP="006A0BE5">
      <w:pPr>
        <w:ind w:left="-1080" w:right="-11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day’s Dat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How d</w:t>
      </w:r>
      <w:r w:rsidR="006A0BE5" w:rsidRPr="006A0BE5">
        <w:rPr>
          <w:rFonts w:asciiTheme="majorHAnsi" w:hAnsiTheme="majorHAnsi"/>
          <w:b/>
        </w:rPr>
        <w:t>id you hear about us?</w:t>
      </w:r>
      <w:r w:rsidR="006A0BE5" w:rsidRPr="006A0BE5">
        <w:rPr>
          <w:rFonts w:asciiTheme="majorHAnsi" w:hAnsiTheme="majorHAnsi"/>
          <w:b/>
        </w:rPr>
        <w:tab/>
      </w:r>
    </w:p>
    <w:p w14:paraId="187E8660" w14:textId="77777777" w:rsidR="006A0BE5" w:rsidRPr="006A0BE5" w:rsidRDefault="006A0BE5" w:rsidP="006A0BE5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 w:rsidRPr="006A0BE5">
        <w:rPr>
          <w:rFonts w:asciiTheme="majorHAnsi" w:hAnsiTheme="majorHAnsi"/>
          <w:b/>
          <w:sz w:val="28"/>
          <w:szCs w:val="28"/>
        </w:rPr>
        <w:t>Personal Information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787617" w14:paraId="76A6A848" w14:textId="77777777" w:rsidTr="00E9175B">
        <w:trPr>
          <w:trHeight w:val="494"/>
        </w:trPr>
        <w:tc>
          <w:tcPr>
            <w:tcW w:w="5310" w:type="dxa"/>
            <w:vAlign w:val="bottom"/>
          </w:tcPr>
          <w:p w14:paraId="48F5DF40" w14:textId="77777777" w:rsidR="00787617" w:rsidRPr="002B4DA2" w:rsidRDefault="00787617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First Name:                                               </w:t>
            </w:r>
            <w:r w:rsidR="002B4DA2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MI:</w:t>
            </w:r>
          </w:p>
        </w:tc>
        <w:tc>
          <w:tcPr>
            <w:tcW w:w="5580" w:type="dxa"/>
            <w:vAlign w:val="bottom"/>
          </w:tcPr>
          <w:p w14:paraId="1B8273F1" w14:textId="77777777" w:rsidR="00787617" w:rsidRPr="002B4DA2" w:rsidRDefault="00787617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Last Name:</w:t>
            </w:r>
          </w:p>
        </w:tc>
      </w:tr>
      <w:tr w:rsidR="00787617" w14:paraId="3BAB87AF" w14:textId="77777777" w:rsidTr="00E9175B">
        <w:trPr>
          <w:trHeight w:val="440"/>
        </w:trPr>
        <w:tc>
          <w:tcPr>
            <w:tcW w:w="5310" w:type="dxa"/>
            <w:vAlign w:val="bottom"/>
          </w:tcPr>
          <w:p w14:paraId="7292DA26" w14:textId="77777777" w:rsidR="00787617" w:rsidRPr="002B4DA2" w:rsidRDefault="00787617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Birthdate: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ab/>
              <w:t>Age:</w:t>
            </w:r>
          </w:p>
        </w:tc>
        <w:tc>
          <w:tcPr>
            <w:tcW w:w="5580" w:type="dxa"/>
            <w:vAlign w:val="bottom"/>
          </w:tcPr>
          <w:p w14:paraId="06C7D7B9" w14:textId="77777777" w:rsidR="00787617" w:rsidRPr="002B4DA2" w:rsidRDefault="00787617" w:rsidP="00E9175B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2B4DA2">
              <w:rPr>
                <w:rFonts w:ascii="Menlo Regular" w:eastAsia="MS Gothic" w:hAnsi="Menlo Regular" w:cs="Menlo Regular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 w:cs="Lucida Grande"/>
                <w:b/>
                <w:sz w:val="22"/>
                <w:szCs w:val="22"/>
              </w:rPr>
              <w:t xml:space="preserve"> Male </w:t>
            </w:r>
            <w:r w:rsidRPr="002B4DA2">
              <w:rPr>
                <w:rFonts w:ascii="Menlo Regular" w:eastAsia="MS Gothic" w:hAnsi="Menlo Regular" w:cs="Menlo Regular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 w:cs="Lucida Grande"/>
                <w:b/>
                <w:sz w:val="22"/>
                <w:szCs w:val="22"/>
              </w:rPr>
              <w:t xml:space="preserve"> Female</w:t>
            </w:r>
          </w:p>
        </w:tc>
      </w:tr>
      <w:tr w:rsidR="00787617" w14:paraId="793F4846" w14:textId="77777777" w:rsidTr="00E9175B">
        <w:trPr>
          <w:trHeight w:val="431"/>
        </w:trPr>
        <w:tc>
          <w:tcPr>
            <w:tcW w:w="10890" w:type="dxa"/>
            <w:gridSpan w:val="2"/>
            <w:vAlign w:val="bottom"/>
          </w:tcPr>
          <w:p w14:paraId="3E81163F" w14:textId="77777777" w:rsidR="00787617" w:rsidRPr="002B4DA2" w:rsidRDefault="00787617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Address:                                                                       City:                              State:                               Zip:</w:t>
            </w:r>
          </w:p>
        </w:tc>
      </w:tr>
    </w:tbl>
    <w:p w14:paraId="0BC49A06" w14:textId="77777777" w:rsidR="006A0BE5" w:rsidRPr="00BF3B4B" w:rsidRDefault="006A0BE5" w:rsidP="00BF3B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 w:rsidRPr="00787617">
        <w:rPr>
          <w:rFonts w:asciiTheme="majorHAnsi" w:hAnsiTheme="majorHAnsi"/>
          <w:b/>
          <w:sz w:val="28"/>
          <w:szCs w:val="28"/>
        </w:rPr>
        <w:t>Contact Information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350"/>
        <w:gridCol w:w="5540"/>
      </w:tblGrid>
      <w:tr w:rsidR="006A0BE5" w14:paraId="0C614FC4" w14:textId="77777777" w:rsidTr="00E9175B">
        <w:trPr>
          <w:trHeight w:val="584"/>
        </w:trPr>
        <w:tc>
          <w:tcPr>
            <w:tcW w:w="5350" w:type="dxa"/>
            <w:vAlign w:val="bottom"/>
          </w:tcPr>
          <w:p w14:paraId="10557D92" w14:textId="77777777" w:rsidR="006A0BE5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Mobile:</w:t>
            </w:r>
          </w:p>
        </w:tc>
        <w:tc>
          <w:tcPr>
            <w:tcW w:w="5540" w:type="dxa"/>
            <w:vAlign w:val="bottom"/>
          </w:tcPr>
          <w:p w14:paraId="3ABF1604" w14:textId="77777777" w:rsidR="006A0BE5" w:rsidRDefault="006A0BE5" w:rsidP="00E9175B">
            <w:pPr>
              <w:ind w:right="-1170"/>
              <w:rPr>
                <w:rFonts w:asciiTheme="majorHAnsi" w:hAnsiTheme="majorHAnsi" w:cs="Lucida Grande"/>
                <w:b/>
                <w:sz w:val="20"/>
                <w:szCs w:val="20"/>
              </w:rPr>
            </w:pPr>
            <w:r w:rsidRPr="006A0BE5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6A0BE5"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 I give permission to leave a message at this number</w:t>
            </w:r>
            <w:r>
              <w:rPr>
                <w:rFonts w:asciiTheme="majorHAnsi" w:hAnsiTheme="majorHAnsi" w:cs="Lucida Grande"/>
                <w:b/>
                <w:sz w:val="20"/>
                <w:szCs w:val="20"/>
              </w:rPr>
              <w:t>.</w:t>
            </w:r>
          </w:p>
          <w:p w14:paraId="4FBC7856" w14:textId="77777777" w:rsidR="006A0BE5" w:rsidRDefault="006A0BE5" w:rsidP="00E9175B">
            <w:pPr>
              <w:ind w:right="-1170"/>
              <w:rPr>
                <w:rFonts w:asciiTheme="majorHAnsi" w:hAnsiTheme="majorHAnsi"/>
                <w:b/>
                <w:sz w:val="20"/>
                <w:szCs w:val="20"/>
              </w:rPr>
            </w:pPr>
            <w:r w:rsidRPr="006A0BE5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6A0BE5"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 I </w:t>
            </w:r>
            <w:r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DO NOT </w:t>
            </w:r>
            <w:r w:rsidRPr="006A0BE5">
              <w:rPr>
                <w:rFonts w:asciiTheme="majorHAnsi" w:hAnsiTheme="majorHAnsi" w:cs="Lucida Grande"/>
                <w:b/>
                <w:sz w:val="20"/>
                <w:szCs w:val="20"/>
              </w:rPr>
              <w:t>give permission to leave a message at this number</w:t>
            </w:r>
          </w:p>
        </w:tc>
      </w:tr>
      <w:tr w:rsidR="00BF3B4B" w14:paraId="50B10E9D" w14:textId="77777777" w:rsidTr="00E9175B">
        <w:trPr>
          <w:trHeight w:val="521"/>
        </w:trPr>
        <w:tc>
          <w:tcPr>
            <w:tcW w:w="5350" w:type="dxa"/>
            <w:vAlign w:val="bottom"/>
          </w:tcPr>
          <w:p w14:paraId="0C3DC17D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5540" w:type="dxa"/>
            <w:vAlign w:val="bottom"/>
          </w:tcPr>
          <w:p w14:paraId="38347D20" w14:textId="77777777" w:rsidR="00BF3B4B" w:rsidRDefault="00BF3B4B" w:rsidP="00E9175B">
            <w:pPr>
              <w:ind w:right="-1170"/>
              <w:rPr>
                <w:rFonts w:asciiTheme="majorHAnsi" w:hAnsiTheme="majorHAnsi"/>
                <w:b/>
                <w:sz w:val="20"/>
                <w:szCs w:val="20"/>
              </w:rPr>
            </w:pPr>
            <w:r w:rsidRPr="006A0BE5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6A0BE5"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I </w:t>
            </w:r>
            <w:r w:rsidRPr="006A0BE5">
              <w:rPr>
                <w:rFonts w:asciiTheme="majorHAnsi" w:hAnsiTheme="majorHAnsi" w:cs="Lucida Grande"/>
                <w:b/>
                <w:sz w:val="20"/>
                <w:szCs w:val="20"/>
              </w:rPr>
              <w:t xml:space="preserve">give permission to </w:t>
            </w:r>
            <w:r>
              <w:rPr>
                <w:rFonts w:asciiTheme="majorHAnsi" w:hAnsiTheme="majorHAnsi" w:cs="Lucida Grande"/>
                <w:b/>
                <w:sz w:val="20"/>
                <w:szCs w:val="20"/>
              </w:rPr>
              <w:t>be contacted by email</w:t>
            </w:r>
          </w:p>
        </w:tc>
      </w:tr>
    </w:tbl>
    <w:p w14:paraId="338A7CA5" w14:textId="77777777" w:rsidR="00BF3B4B" w:rsidRPr="00BF3B4B" w:rsidRDefault="00BF3B4B" w:rsidP="00BF3B4B">
      <w:pPr>
        <w:ind w:left="-1080" w:right="-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hat is your preferred method of contact? (mark only one): </w:t>
      </w:r>
      <w:r>
        <w:rPr>
          <w:rFonts w:ascii="MS Gothic" w:eastAsia="MS Gothic" w:hAnsiTheme="majorHAnsi" w:hint="eastAsia"/>
          <w:b/>
          <w:sz w:val="20"/>
          <w:szCs w:val="20"/>
        </w:rPr>
        <w:t>☐</w:t>
      </w:r>
      <w:r>
        <w:rPr>
          <w:rFonts w:asciiTheme="majorHAnsi" w:hAnsiTheme="majorHAnsi"/>
          <w:b/>
          <w:sz w:val="20"/>
          <w:szCs w:val="20"/>
        </w:rPr>
        <w:t xml:space="preserve"> Mobile Phone    </w:t>
      </w:r>
      <w:r>
        <w:rPr>
          <w:rFonts w:ascii="MS Gothic" w:eastAsia="MS Gothic" w:hAnsiTheme="majorHAnsi" w:hint="eastAsia"/>
          <w:b/>
          <w:sz w:val="20"/>
          <w:szCs w:val="20"/>
        </w:rPr>
        <w:t>☐</w:t>
      </w:r>
      <w:r w:rsidR="00787617">
        <w:rPr>
          <w:rFonts w:ascii="MS Gothic" w:eastAsia="MS Gothic" w:hAnsiTheme="majorHAnsi"/>
          <w:b/>
          <w:sz w:val="20"/>
          <w:szCs w:val="20"/>
        </w:rPr>
        <w:t xml:space="preserve"> </w:t>
      </w:r>
      <w:r w:rsidRPr="00BF3B4B">
        <w:rPr>
          <w:rFonts w:asciiTheme="majorHAnsi" w:eastAsia="MS Gothic" w:hAnsiTheme="majorHAnsi"/>
          <w:b/>
          <w:sz w:val="20"/>
          <w:szCs w:val="20"/>
        </w:rPr>
        <w:t>Email</w:t>
      </w:r>
    </w:p>
    <w:p w14:paraId="62DC9716" w14:textId="77777777" w:rsidR="006A0BE5" w:rsidRPr="00BF3B4B" w:rsidRDefault="00BF3B4B" w:rsidP="00BF3B4B">
      <w:pPr>
        <w:pBdr>
          <w:top w:val="single" w:sz="4" w:space="1" w:color="auto"/>
          <w:bottom w:val="single" w:sz="4" w:space="0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mployment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350"/>
        <w:gridCol w:w="5540"/>
      </w:tblGrid>
      <w:tr w:rsidR="00BF3B4B" w:rsidRPr="00BF3B4B" w14:paraId="349442FD" w14:textId="77777777" w:rsidTr="00E9175B">
        <w:trPr>
          <w:trHeight w:val="512"/>
        </w:trPr>
        <w:tc>
          <w:tcPr>
            <w:tcW w:w="5350" w:type="dxa"/>
            <w:vAlign w:val="bottom"/>
          </w:tcPr>
          <w:p w14:paraId="439D1C54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Employer:</w:t>
            </w:r>
          </w:p>
        </w:tc>
        <w:tc>
          <w:tcPr>
            <w:tcW w:w="5540" w:type="dxa"/>
            <w:vAlign w:val="bottom"/>
          </w:tcPr>
          <w:p w14:paraId="7D54AD96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 w:cs="Menlo Regular"/>
                <w:b/>
                <w:sz w:val="22"/>
                <w:szCs w:val="22"/>
              </w:rPr>
              <w:t>Work Phone:</w:t>
            </w:r>
          </w:p>
        </w:tc>
      </w:tr>
      <w:tr w:rsidR="00BF3B4B" w:rsidRPr="00BF3B4B" w14:paraId="7C8C7003" w14:textId="77777777" w:rsidTr="00E9175B">
        <w:trPr>
          <w:trHeight w:val="440"/>
        </w:trPr>
        <w:tc>
          <w:tcPr>
            <w:tcW w:w="10890" w:type="dxa"/>
            <w:gridSpan w:val="2"/>
            <w:vAlign w:val="bottom"/>
          </w:tcPr>
          <w:p w14:paraId="36DAA22D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Employer address: </w:t>
            </w:r>
          </w:p>
        </w:tc>
      </w:tr>
    </w:tbl>
    <w:p w14:paraId="32B210DC" w14:textId="77777777" w:rsidR="00BF3B4B" w:rsidRPr="00BF3B4B" w:rsidRDefault="00BF3B4B" w:rsidP="00BF3B4B">
      <w:pPr>
        <w:pBdr>
          <w:top w:val="single" w:sz="4" w:space="1" w:color="auto"/>
          <w:bottom w:val="single" w:sz="4" w:space="0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 w:rsidRPr="00BF3B4B">
        <w:rPr>
          <w:rFonts w:asciiTheme="majorHAnsi" w:hAnsiTheme="majorHAnsi"/>
          <w:b/>
          <w:sz w:val="28"/>
          <w:szCs w:val="28"/>
        </w:rPr>
        <w:t>Emergency Contact Information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350"/>
        <w:gridCol w:w="5540"/>
      </w:tblGrid>
      <w:tr w:rsidR="00BF3B4B" w:rsidRPr="00BF3B4B" w14:paraId="5CFCDC13" w14:textId="77777777" w:rsidTr="00E9175B">
        <w:trPr>
          <w:trHeight w:val="503"/>
        </w:trPr>
        <w:tc>
          <w:tcPr>
            <w:tcW w:w="5350" w:type="dxa"/>
            <w:vAlign w:val="bottom"/>
          </w:tcPr>
          <w:p w14:paraId="743DA5CE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Name:</w:t>
            </w:r>
          </w:p>
        </w:tc>
        <w:tc>
          <w:tcPr>
            <w:tcW w:w="5540" w:type="dxa"/>
            <w:vAlign w:val="bottom"/>
          </w:tcPr>
          <w:p w14:paraId="7C0EC086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 w:cs="Menlo Regular"/>
                <w:b/>
                <w:sz w:val="22"/>
                <w:szCs w:val="22"/>
              </w:rPr>
              <w:t>Relationship:</w:t>
            </w:r>
          </w:p>
        </w:tc>
      </w:tr>
      <w:tr w:rsidR="00BF3B4B" w14:paraId="1A8B21B2" w14:textId="77777777" w:rsidTr="00E9175B">
        <w:trPr>
          <w:trHeight w:val="521"/>
        </w:trPr>
        <w:tc>
          <w:tcPr>
            <w:tcW w:w="10890" w:type="dxa"/>
            <w:gridSpan w:val="2"/>
            <w:vAlign w:val="bottom"/>
          </w:tcPr>
          <w:p w14:paraId="6B93A76E" w14:textId="77777777" w:rsidR="00BF3B4B" w:rsidRPr="002B4DA2" w:rsidRDefault="00BF3B4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Mobile:</w:t>
            </w:r>
          </w:p>
        </w:tc>
      </w:tr>
    </w:tbl>
    <w:p w14:paraId="66987185" w14:textId="77777777" w:rsidR="00BF3B4B" w:rsidRPr="00BF3B4B" w:rsidRDefault="00BF3B4B" w:rsidP="00BF3B4B">
      <w:pPr>
        <w:pBdr>
          <w:top w:val="single" w:sz="4" w:space="1" w:color="auto"/>
          <w:bottom w:val="single" w:sz="4" w:space="0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thers In the Home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E9175B" w:rsidRPr="00BF3B4B" w14:paraId="3CE5C466" w14:textId="77777777" w:rsidTr="00E9175B">
        <w:trPr>
          <w:trHeight w:val="503"/>
        </w:trPr>
        <w:tc>
          <w:tcPr>
            <w:tcW w:w="10890" w:type="dxa"/>
            <w:gridSpan w:val="2"/>
            <w:vAlign w:val="bottom"/>
          </w:tcPr>
          <w:p w14:paraId="0147DC94" w14:textId="77777777" w:rsidR="00E9175B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Relationship Status: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Single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Married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Co-habitating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eparated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Divorced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/>
                <w:b/>
                <w:sz w:val="22"/>
                <w:szCs w:val="22"/>
              </w:rPr>
              <w:t>Other</w:t>
            </w:r>
          </w:p>
        </w:tc>
      </w:tr>
      <w:tr w:rsidR="00787617" w14:paraId="1DA7821A" w14:textId="77777777" w:rsidTr="00E9175B">
        <w:trPr>
          <w:trHeight w:val="530"/>
        </w:trPr>
        <w:tc>
          <w:tcPr>
            <w:tcW w:w="5445" w:type="dxa"/>
            <w:vAlign w:val="bottom"/>
          </w:tcPr>
          <w:p w14:paraId="55AC6475" w14:textId="77777777" w:rsidR="00787617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Spouse/Partner:</w:t>
            </w:r>
          </w:p>
        </w:tc>
        <w:tc>
          <w:tcPr>
            <w:tcW w:w="5445" w:type="dxa"/>
            <w:vAlign w:val="bottom"/>
          </w:tcPr>
          <w:p w14:paraId="5196B4EB" w14:textId="77777777" w:rsidR="00E9175B" w:rsidRPr="002B4DA2" w:rsidRDefault="00787617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Children’s Names/Ages:</w:t>
            </w:r>
          </w:p>
        </w:tc>
      </w:tr>
    </w:tbl>
    <w:p w14:paraId="3E36D40C" w14:textId="77777777" w:rsidR="00E9175B" w:rsidRPr="00BF3B4B" w:rsidRDefault="00E9175B" w:rsidP="00E9175B">
      <w:pPr>
        <w:pBdr>
          <w:top w:val="single" w:sz="4" w:space="1" w:color="auto"/>
          <w:bottom w:val="single" w:sz="4" w:space="0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urance Information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E9175B" w:rsidRPr="00BF3B4B" w14:paraId="7C046D3F" w14:textId="77777777" w:rsidTr="002B4DA2">
        <w:trPr>
          <w:trHeight w:val="413"/>
        </w:trPr>
        <w:tc>
          <w:tcPr>
            <w:tcW w:w="5445" w:type="dxa"/>
            <w:vAlign w:val="bottom"/>
          </w:tcPr>
          <w:p w14:paraId="58719777" w14:textId="77777777" w:rsidR="00E9175B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Insurance Provider: </w:t>
            </w:r>
          </w:p>
        </w:tc>
        <w:tc>
          <w:tcPr>
            <w:tcW w:w="5445" w:type="dxa"/>
            <w:vAlign w:val="bottom"/>
          </w:tcPr>
          <w:p w14:paraId="18CC9889" w14:textId="77777777" w:rsidR="00E9175B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Employer:</w:t>
            </w:r>
          </w:p>
        </w:tc>
      </w:tr>
      <w:tr w:rsidR="00E9175B" w14:paraId="2566635A" w14:textId="77777777" w:rsidTr="002B4DA2">
        <w:trPr>
          <w:trHeight w:val="530"/>
        </w:trPr>
        <w:tc>
          <w:tcPr>
            <w:tcW w:w="5445" w:type="dxa"/>
            <w:vAlign w:val="bottom"/>
          </w:tcPr>
          <w:p w14:paraId="50E013E7" w14:textId="77777777" w:rsidR="00E9175B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Policy </w:t>
            </w:r>
            <w:r w:rsidR="002B4DA2" w:rsidRPr="002B4DA2"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/Member ID:</w:t>
            </w:r>
          </w:p>
        </w:tc>
        <w:tc>
          <w:tcPr>
            <w:tcW w:w="5445" w:type="dxa"/>
            <w:vAlign w:val="bottom"/>
          </w:tcPr>
          <w:p w14:paraId="3F68753C" w14:textId="77777777" w:rsidR="00E9175B" w:rsidRPr="002B4DA2" w:rsidRDefault="00E9175B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Group Number:</w:t>
            </w:r>
          </w:p>
        </w:tc>
      </w:tr>
      <w:tr w:rsidR="002B4DA2" w14:paraId="10661BC8" w14:textId="77777777" w:rsidTr="002B4DA2">
        <w:trPr>
          <w:trHeight w:val="530"/>
        </w:trPr>
        <w:tc>
          <w:tcPr>
            <w:tcW w:w="5445" w:type="dxa"/>
            <w:vAlign w:val="bottom"/>
          </w:tcPr>
          <w:p w14:paraId="63FE4464" w14:textId="77777777" w:rsidR="002B4DA2" w:rsidRPr="002B4DA2" w:rsidRDefault="002B4DA2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Policy Holder’s Name:</w:t>
            </w:r>
          </w:p>
        </w:tc>
        <w:tc>
          <w:tcPr>
            <w:tcW w:w="5445" w:type="dxa"/>
            <w:vAlign w:val="bottom"/>
          </w:tcPr>
          <w:p w14:paraId="2C92A238" w14:textId="77777777" w:rsidR="002B4DA2" w:rsidRPr="002B4DA2" w:rsidRDefault="002B4DA2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DOB:                                                        </w:t>
            </w:r>
            <w:r w:rsidRPr="002B4DA2">
              <w:rPr>
                <w:rFonts w:ascii="Menlo Regular" w:eastAsia="MS Gothic" w:hAnsi="Menlo Regular" w:cs="Menlo Regular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 w:cs="Lucida Grande"/>
                <w:b/>
                <w:sz w:val="22"/>
                <w:szCs w:val="22"/>
              </w:rPr>
              <w:t xml:space="preserve"> Male </w:t>
            </w:r>
            <w:r w:rsidRPr="002B4DA2">
              <w:rPr>
                <w:rFonts w:ascii="Menlo Regular" w:eastAsia="MS Gothic" w:hAnsi="Menlo Regular" w:cs="Menlo Regular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 w:cs="Lucida Grande"/>
                <w:b/>
                <w:sz w:val="22"/>
                <w:szCs w:val="22"/>
              </w:rPr>
              <w:t xml:space="preserve"> Female</w:t>
            </w:r>
          </w:p>
        </w:tc>
      </w:tr>
      <w:tr w:rsidR="002B4DA2" w14:paraId="2C1C7641" w14:textId="77777777" w:rsidTr="002B4DA2">
        <w:trPr>
          <w:trHeight w:val="530"/>
        </w:trPr>
        <w:tc>
          <w:tcPr>
            <w:tcW w:w="5445" w:type="dxa"/>
            <w:vAlign w:val="bottom"/>
          </w:tcPr>
          <w:p w14:paraId="38448E8A" w14:textId="77777777" w:rsidR="002B4DA2" w:rsidRPr="002B4DA2" w:rsidRDefault="002B4DA2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>Policy Holder’s Address:</w:t>
            </w:r>
          </w:p>
        </w:tc>
        <w:tc>
          <w:tcPr>
            <w:tcW w:w="5445" w:type="dxa"/>
            <w:vAlign w:val="bottom"/>
          </w:tcPr>
          <w:p w14:paraId="391D1787" w14:textId="77777777" w:rsidR="002B4DA2" w:rsidRPr="002B4DA2" w:rsidRDefault="002B4DA2" w:rsidP="00E9175B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hone Number:</w:t>
            </w:r>
          </w:p>
        </w:tc>
      </w:tr>
      <w:tr w:rsidR="002B4DA2" w14:paraId="77C16806" w14:textId="77777777" w:rsidTr="002B4DA2">
        <w:trPr>
          <w:trHeight w:val="530"/>
        </w:trPr>
        <w:tc>
          <w:tcPr>
            <w:tcW w:w="10890" w:type="dxa"/>
            <w:gridSpan w:val="2"/>
            <w:vAlign w:val="bottom"/>
          </w:tcPr>
          <w:p w14:paraId="5AF157C8" w14:textId="77777777" w:rsidR="002B4DA2" w:rsidRDefault="002B4DA2" w:rsidP="002B4DA2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lient’s Relationship to Policy Holder: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elf</w:t>
            </w:r>
            <w:r w:rsidRPr="002B4DA2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pouse</w:t>
            </w:r>
            <w:r w:rsidRPr="002B4DA2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Child  </w:t>
            </w:r>
            <w:r w:rsidRPr="002B4DA2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2B4DA2">
              <w:rPr>
                <w:rFonts w:asciiTheme="majorHAnsi" w:eastAsia="MS Gothic" w:hAnsiTheme="majorHAnsi"/>
                <w:b/>
                <w:sz w:val="22"/>
                <w:szCs w:val="22"/>
              </w:rPr>
              <w:t>Other</w:t>
            </w:r>
          </w:p>
        </w:tc>
      </w:tr>
      <w:tr w:rsidR="002B4DA2" w14:paraId="0D6C9827" w14:textId="77777777" w:rsidTr="002B4DA2">
        <w:trPr>
          <w:trHeight w:val="530"/>
        </w:trPr>
        <w:tc>
          <w:tcPr>
            <w:tcW w:w="5445" w:type="dxa"/>
            <w:vAlign w:val="bottom"/>
          </w:tcPr>
          <w:p w14:paraId="51C09C40" w14:textId="77777777" w:rsidR="002B4DA2" w:rsidRDefault="002B4DA2" w:rsidP="002B4DA2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mployee Assistant Program Provider: </w:t>
            </w:r>
          </w:p>
        </w:tc>
        <w:tc>
          <w:tcPr>
            <w:tcW w:w="5445" w:type="dxa"/>
            <w:vAlign w:val="bottom"/>
          </w:tcPr>
          <w:p w14:paraId="653716A5" w14:textId="77777777" w:rsidR="002B4DA2" w:rsidRDefault="002B4DA2" w:rsidP="002B4DA2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thorization:                                      # of Visits:</w:t>
            </w:r>
          </w:p>
        </w:tc>
      </w:tr>
    </w:tbl>
    <w:p w14:paraId="1A15CC57" w14:textId="77777777" w:rsidR="000E4E6F" w:rsidRPr="000E4E6F" w:rsidRDefault="000E4E6F" w:rsidP="000E4E6F">
      <w:pPr>
        <w:ind w:left="-1080" w:right="-1170"/>
        <w:rPr>
          <w:rFonts w:asciiTheme="majorHAnsi" w:hAnsiTheme="majorHAnsi"/>
          <w:sz w:val="28"/>
          <w:szCs w:val="28"/>
        </w:rPr>
      </w:pPr>
    </w:p>
    <w:p w14:paraId="514CD39C" w14:textId="77777777" w:rsidR="002B4DA2" w:rsidRPr="002B4DA2" w:rsidRDefault="002B4DA2" w:rsidP="002B4DA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greements</w:t>
      </w:r>
    </w:p>
    <w:p w14:paraId="0B5EF5BF" w14:textId="77777777" w:rsidR="002B4DA2" w:rsidRDefault="002B4DA2" w:rsidP="00DD578B">
      <w:pPr>
        <w:ind w:left="-1080" w:right="-1170" w:firstLine="450"/>
        <w:rPr>
          <w:rFonts w:asciiTheme="majorHAnsi" w:hAnsiTheme="majorHAnsi"/>
          <w:i/>
        </w:rPr>
      </w:pPr>
      <w:r w:rsidRPr="002B4DA2">
        <w:rPr>
          <w:rFonts w:asciiTheme="majorHAnsi" w:hAnsiTheme="majorHAnsi"/>
          <w:i/>
        </w:rPr>
        <w:t>Please initial next to each then sign below.</w:t>
      </w:r>
      <w:r w:rsidRPr="002B4DA2">
        <w:rPr>
          <w:rFonts w:asciiTheme="majorHAnsi" w:hAnsiTheme="majorHAnsi"/>
          <w:i/>
        </w:rPr>
        <w:tab/>
      </w:r>
      <w:r w:rsidRPr="002B4DA2">
        <w:rPr>
          <w:rFonts w:asciiTheme="majorHAnsi" w:hAnsiTheme="majorHAnsi"/>
          <w:i/>
        </w:rPr>
        <w:tab/>
      </w:r>
    </w:p>
    <w:p w14:paraId="55064D58" w14:textId="77777777" w:rsidR="002B4DA2" w:rsidRDefault="002B4DA2" w:rsidP="002B4DA2">
      <w:pPr>
        <w:ind w:left="-1080" w:right="-1170" w:firstLine="1080"/>
        <w:rPr>
          <w:rFonts w:asciiTheme="majorHAnsi" w:hAnsiTheme="majorHAnsi"/>
          <w:i/>
        </w:rPr>
      </w:pPr>
    </w:p>
    <w:p w14:paraId="6DD20235" w14:textId="77777777" w:rsidR="002B4DA2" w:rsidRPr="00DD578B" w:rsidRDefault="002B4DA2" w:rsidP="00DD578B">
      <w:pPr>
        <w:ind w:left="-1080" w:right="-1170" w:firstLine="450"/>
        <w:rPr>
          <w:rFonts w:asciiTheme="majorHAnsi" w:hAnsiTheme="majorHAnsi"/>
          <w:b/>
        </w:rPr>
      </w:pPr>
      <w:r w:rsidRPr="00DD578B">
        <w:rPr>
          <w:rFonts w:asciiTheme="majorHAnsi" w:hAnsiTheme="majorHAnsi"/>
          <w:b/>
        </w:rPr>
        <w:t>HIPAA AND YOUR PROTECTED HEALTH INFORMATION</w:t>
      </w:r>
    </w:p>
    <w:p w14:paraId="2CAB91E8" w14:textId="77777777" w:rsidR="002B4DA2" w:rsidRDefault="002B4DA2" w:rsidP="002B4DA2">
      <w:pPr>
        <w:ind w:left="-1080" w:right="-1170" w:firstLine="1080"/>
        <w:rPr>
          <w:rFonts w:asciiTheme="majorHAnsi" w:hAnsiTheme="majorHAnsi"/>
        </w:rPr>
      </w:pPr>
    </w:p>
    <w:p w14:paraId="4D09456D" w14:textId="77777777" w:rsidR="002B4DA2" w:rsidRDefault="00DD578B" w:rsidP="00DD578B">
      <w:pPr>
        <w:ind w:left="-1080" w:right="-1170" w:firstLine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</w:t>
      </w:r>
      <w:r w:rsidR="002B4DA2">
        <w:rPr>
          <w:rFonts w:asciiTheme="majorHAnsi" w:hAnsiTheme="majorHAnsi"/>
        </w:rPr>
        <w:t xml:space="preserve">You have read the HIPAA and Protected Health Information agreement and agree to its term. </w:t>
      </w:r>
    </w:p>
    <w:p w14:paraId="77B93FC2" w14:textId="77777777" w:rsidR="002B4DA2" w:rsidRPr="002B4DA2" w:rsidRDefault="00DD578B" w:rsidP="00DD578B">
      <w:pPr>
        <w:ind w:left="-1080" w:right="-1170" w:firstLine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2B4DA2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acknowledge</w:t>
      </w:r>
      <w:r w:rsidR="002B4DA2">
        <w:rPr>
          <w:rFonts w:asciiTheme="majorHAnsi" w:hAnsiTheme="majorHAnsi"/>
        </w:rPr>
        <w:t xml:space="preserve"> you have received this notice of privacy pr</w:t>
      </w:r>
      <w:r>
        <w:rPr>
          <w:rFonts w:asciiTheme="majorHAnsi" w:hAnsiTheme="majorHAnsi"/>
        </w:rPr>
        <w:t xml:space="preserve">actices. </w:t>
      </w:r>
    </w:p>
    <w:p w14:paraId="18CFFB87" w14:textId="77777777" w:rsidR="00DD578B" w:rsidRDefault="00DD578B" w:rsidP="00DD578B">
      <w:pPr>
        <w:ind w:left="-1080" w:right="-1170" w:firstLine="450"/>
        <w:rPr>
          <w:rFonts w:asciiTheme="majorHAnsi" w:hAnsiTheme="majorHAnsi"/>
          <w:b/>
        </w:rPr>
      </w:pPr>
    </w:p>
    <w:p w14:paraId="7DF11BDE" w14:textId="77777777" w:rsidR="00DD578B" w:rsidRPr="00DD578B" w:rsidRDefault="00DD578B" w:rsidP="00DD578B">
      <w:pPr>
        <w:tabs>
          <w:tab w:val="left" w:pos="1600"/>
        </w:tabs>
        <w:ind w:left="-1080" w:right="-1170" w:firstLine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Pr="00DD578B">
        <w:rPr>
          <w:rFonts w:asciiTheme="majorHAnsi" w:hAnsiTheme="majorHAnsi"/>
          <w:b/>
        </w:rPr>
        <w:t>NFORMATION</w:t>
      </w:r>
      <w:r>
        <w:rPr>
          <w:rFonts w:asciiTheme="majorHAnsi" w:hAnsiTheme="majorHAnsi"/>
          <w:b/>
        </w:rPr>
        <w:t xml:space="preserve"> DISCLOSURE AND INFORMED CONSENT FORM</w:t>
      </w:r>
    </w:p>
    <w:p w14:paraId="25C70BD6" w14:textId="77777777" w:rsidR="00DD578B" w:rsidRDefault="00DD578B" w:rsidP="00DD578B">
      <w:pPr>
        <w:ind w:left="-1080" w:right="-1170" w:firstLine="1080"/>
        <w:rPr>
          <w:rFonts w:asciiTheme="majorHAnsi" w:hAnsiTheme="majorHAnsi"/>
        </w:rPr>
      </w:pPr>
    </w:p>
    <w:p w14:paraId="601DD1B4" w14:textId="77777777" w:rsidR="00DD578B" w:rsidRDefault="00DD578B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You have read and reviewed this informed consent. You understand and agree to all of the terms </w:t>
      </w:r>
    </w:p>
    <w:p w14:paraId="7302D2BC" w14:textId="77777777" w:rsidR="00DD578B" w:rsidRDefault="00DD578B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as they are written including fees, no-show fee and children as minors. In addition you have been </w:t>
      </w:r>
    </w:p>
    <w:p w14:paraId="4E5B6929" w14:textId="77777777" w:rsidR="00DD578B" w:rsidRDefault="00DD578B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offered a copy of this form for your own records.</w:t>
      </w:r>
    </w:p>
    <w:p w14:paraId="23DE3545" w14:textId="77777777" w:rsidR="002B4DA2" w:rsidRPr="00DD578B" w:rsidRDefault="00DD578B" w:rsidP="00DD578B">
      <w:pPr>
        <w:ind w:left="-1080" w:right="-1170" w:firstLine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EAE56B5" w14:textId="77777777" w:rsidR="00DD578B" w:rsidRPr="00DD578B" w:rsidRDefault="00DD578B" w:rsidP="00DD578B">
      <w:pPr>
        <w:ind w:left="-1080" w:right="-1170" w:firstLine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 RIGHTS</w:t>
      </w:r>
    </w:p>
    <w:p w14:paraId="214131E7" w14:textId="77777777" w:rsidR="00DD578B" w:rsidRDefault="00DD578B" w:rsidP="00DD578B">
      <w:pPr>
        <w:ind w:left="-1080" w:right="-1170" w:firstLine="1080"/>
        <w:rPr>
          <w:rFonts w:asciiTheme="majorHAnsi" w:hAnsiTheme="majorHAnsi"/>
        </w:rPr>
      </w:pPr>
    </w:p>
    <w:p w14:paraId="5D241DB8" w14:textId="77777777" w:rsidR="00DD578B" w:rsidRDefault="00DD578B" w:rsidP="00DD578B">
      <w:pPr>
        <w:ind w:left="-1080" w:right="-1170" w:firstLine="450"/>
        <w:rPr>
          <w:rFonts w:asciiTheme="majorHAnsi" w:hAnsiTheme="majorHAnsi"/>
        </w:rPr>
      </w:pPr>
      <w:r>
        <w:rPr>
          <w:rFonts w:asciiTheme="majorHAnsi" w:hAnsiTheme="majorHAnsi"/>
        </w:rPr>
        <w:t>______ You have read, understand and accept my rights as a client of Alice Vandecaveye, LCSW regarding</w:t>
      </w:r>
    </w:p>
    <w:p w14:paraId="4D94FB87" w14:textId="77777777" w:rsidR="00DD578B" w:rsidRDefault="00DD578B" w:rsidP="00DD578B">
      <w:pPr>
        <w:ind w:left="-1080" w:right="-1170" w:firstLine="45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both privacy practices and the scope of services available.  </w:t>
      </w:r>
    </w:p>
    <w:p w14:paraId="67824228" w14:textId="77777777" w:rsidR="00DD578B" w:rsidRPr="002B4DA2" w:rsidRDefault="00DD578B" w:rsidP="00DD578B">
      <w:pPr>
        <w:ind w:left="-1080" w:right="-1170" w:firstLine="1080"/>
        <w:rPr>
          <w:rFonts w:asciiTheme="majorHAnsi" w:hAnsiTheme="majorHAnsi"/>
        </w:rPr>
      </w:pPr>
    </w:p>
    <w:p w14:paraId="0B30E9C0" w14:textId="77777777" w:rsidR="00DD578B" w:rsidRPr="00DD578B" w:rsidRDefault="00DD578B" w:rsidP="00DD578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thorizations</w:t>
      </w:r>
      <w:r w:rsidRPr="002B4DA2">
        <w:rPr>
          <w:rFonts w:asciiTheme="majorHAnsi" w:hAnsiTheme="majorHAnsi"/>
          <w:i/>
        </w:rPr>
        <w:tab/>
      </w:r>
    </w:p>
    <w:p w14:paraId="6E842FD5" w14:textId="77777777" w:rsidR="00DD578B" w:rsidRDefault="00DD578B" w:rsidP="00DD578B">
      <w:pPr>
        <w:ind w:left="-1080" w:right="-1170" w:firstLine="1080"/>
        <w:rPr>
          <w:rFonts w:asciiTheme="majorHAnsi" w:hAnsiTheme="majorHAnsi"/>
          <w:i/>
        </w:rPr>
      </w:pPr>
    </w:p>
    <w:p w14:paraId="602BEA59" w14:textId="77777777" w:rsidR="00DD578B" w:rsidRPr="00DD578B" w:rsidRDefault="00DD578B" w:rsidP="00DD578B">
      <w:pPr>
        <w:ind w:left="-1080" w:right="-1170" w:firstLine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THORIZATION TO TREAT A MINOR CHILD</w:t>
      </w:r>
    </w:p>
    <w:p w14:paraId="0FCA4ECC" w14:textId="77777777" w:rsidR="00DD578B" w:rsidRDefault="00DD578B" w:rsidP="00DD578B">
      <w:pPr>
        <w:ind w:left="-1080" w:right="-1170" w:firstLine="1080"/>
        <w:rPr>
          <w:rFonts w:asciiTheme="majorHAnsi" w:hAnsiTheme="majorHAnsi"/>
        </w:rPr>
      </w:pPr>
    </w:p>
    <w:p w14:paraId="5F3DA241" w14:textId="77777777" w:rsidR="00DD578B" w:rsidRDefault="00DD578B" w:rsidP="00DD578B">
      <w:pPr>
        <w:ind w:left="-1080" w:right="-1170" w:firstLine="450"/>
        <w:rPr>
          <w:rFonts w:asciiTheme="majorHAnsi" w:hAnsiTheme="majorHAnsi"/>
        </w:rPr>
      </w:pPr>
      <w:r>
        <w:rPr>
          <w:rFonts w:asciiTheme="majorHAnsi" w:hAnsiTheme="majorHAnsi"/>
        </w:rPr>
        <w:t>______ You have read the authorization, agree to its concerns and hereby consent for Alice Vandecaveye,</w:t>
      </w:r>
    </w:p>
    <w:p w14:paraId="5A866FA7" w14:textId="77777777" w:rsidR="00DD578B" w:rsidRDefault="00DD578B" w:rsidP="00DD578B">
      <w:pPr>
        <w:ind w:left="-1080" w:right="-1170" w:firstLine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LCSW to provide services to the minor child listed below.  </w:t>
      </w:r>
    </w:p>
    <w:p w14:paraId="727643EA" w14:textId="77777777" w:rsidR="00DD578B" w:rsidRDefault="00DD578B" w:rsidP="00DD578B">
      <w:pPr>
        <w:ind w:left="-1080" w:right="-1170" w:firstLine="450"/>
        <w:rPr>
          <w:rFonts w:asciiTheme="majorHAnsi" w:hAnsiTheme="majorHAnsi"/>
          <w:b/>
        </w:rPr>
      </w:pPr>
    </w:p>
    <w:p w14:paraId="3E185794" w14:textId="77777777" w:rsidR="00DD578B" w:rsidRPr="00DD578B" w:rsidRDefault="00DD578B" w:rsidP="00DD578B">
      <w:pPr>
        <w:tabs>
          <w:tab w:val="left" w:pos="1600"/>
        </w:tabs>
        <w:ind w:left="-1080" w:right="-1170" w:firstLine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AGED CARE INSURANCE PLANS RELEASE OF INFORMATION</w:t>
      </w:r>
    </w:p>
    <w:p w14:paraId="46E48E13" w14:textId="77777777" w:rsidR="00DD578B" w:rsidRDefault="00DD578B" w:rsidP="00DD578B">
      <w:pPr>
        <w:ind w:left="-1080" w:right="-1170" w:firstLine="1080"/>
        <w:rPr>
          <w:rFonts w:asciiTheme="majorHAnsi" w:hAnsiTheme="majorHAnsi"/>
        </w:rPr>
      </w:pPr>
    </w:p>
    <w:p w14:paraId="492B496A" w14:textId="77777777" w:rsidR="00DD578B" w:rsidRDefault="00DD578B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>______ You have read the information regarding the release of protected health information and</w:t>
      </w:r>
    </w:p>
    <w:p w14:paraId="1CAC5189" w14:textId="77777777" w:rsidR="00DD578B" w:rsidRDefault="00DD578B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</w:t>
      </w:r>
      <w:r w:rsidR="000E4E6F">
        <w:rPr>
          <w:rFonts w:asciiTheme="majorHAnsi" w:hAnsiTheme="majorHAnsi"/>
        </w:rPr>
        <w:t xml:space="preserve"> authorize Alice Vandecaveye, LCSW to coordinate your care with your insurance plan and primary</w:t>
      </w:r>
    </w:p>
    <w:p w14:paraId="19C0A912" w14:textId="77777777" w:rsidR="000E4E6F" w:rsidRDefault="000E4E6F" w:rsidP="00DD578B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care physician. </w:t>
      </w:r>
    </w:p>
    <w:p w14:paraId="0F22E924" w14:textId="77777777" w:rsidR="00DD578B" w:rsidRDefault="00DD578B" w:rsidP="00DD578B">
      <w:pPr>
        <w:ind w:right="-1170"/>
        <w:rPr>
          <w:rFonts w:asciiTheme="majorHAnsi" w:hAnsiTheme="majorHAnsi"/>
          <w:i/>
        </w:rPr>
      </w:pPr>
    </w:p>
    <w:p w14:paraId="4956B623" w14:textId="77777777" w:rsidR="000E4E6F" w:rsidRDefault="000E4E6F" w:rsidP="00DD578B">
      <w:pPr>
        <w:ind w:right="-1170"/>
        <w:rPr>
          <w:rFonts w:asciiTheme="majorHAnsi" w:hAnsiTheme="majorHAnsi"/>
          <w:i/>
        </w:rPr>
      </w:pPr>
    </w:p>
    <w:p w14:paraId="1E962F10" w14:textId="77777777" w:rsidR="000E4E6F" w:rsidRDefault="000E4E6F" w:rsidP="00DD578B">
      <w:pPr>
        <w:ind w:right="-1170"/>
        <w:rPr>
          <w:rFonts w:asciiTheme="majorHAnsi" w:hAnsiTheme="majorHAnsi"/>
          <w:i/>
        </w:rPr>
      </w:pPr>
    </w:p>
    <w:p w14:paraId="02984432" w14:textId="77777777" w:rsidR="000E4E6F" w:rsidRDefault="000E4E6F" w:rsidP="000E4E6F">
      <w:pPr>
        <w:ind w:left="-630" w:right="-1170"/>
        <w:rPr>
          <w:rFonts w:asciiTheme="majorHAnsi" w:hAnsiTheme="majorHAnsi"/>
        </w:rPr>
      </w:pPr>
    </w:p>
    <w:p w14:paraId="267CDB4D" w14:textId="77777777" w:rsidR="000E4E6F" w:rsidRDefault="000E4E6F" w:rsidP="000E4E6F">
      <w:pPr>
        <w:ind w:left="-630" w:right="-1170"/>
        <w:rPr>
          <w:rFonts w:asciiTheme="majorHAnsi" w:hAnsiTheme="majorHAnsi"/>
        </w:rPr>
      </w:pPr>
    </w:p>
    <w:p w14:paraId="1EF5E81A" w14:textId="77777777" w:rsidR="000E4E6F" w:rsidRDefault="000E4E6F" w:rsidP="000E4E6F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>Client Name (printed): ________________________________________ Date:  ______________________</w:t>
      </w:r>
    </w:p>
    <w:p w14:paraId="5AD5F0BB" w14:textId="77777777" w:rsidR="000E4E6F" w:rsidRDefault="000E4E6F" w:rsidP="000E4E6F">
      <w:pPr>
        <w:ind w:left="-630" w:right="-1170"/>
        <w:rPr>
          <w:rFonts w:asciiTheme="majorHAnsi" w:hAnsiTheme="majorHAnsi"/>
        </w:rPr>
      </w:pPr>
    </w:p>
    <w:p w14:paraId="5C81141E" w14:textId="77777777" w:rsidR="000E4E6F" w:rsidRDefault="000E4E6F" w:rsidP="000E4E6F">
      <w:pPr>
        <w:ind w:left="-630" w:right="-1170"/>
        <w:rPr>
          <w:rFonts w:asciiTheme="majorHAnsi" w:hAnsiTheme="majorHAnsi"/>
        </w:rPr>
      </w:pPr>
      <w:r>
        <w:rPr>
          <w:rFonts w:asciiTheme="majorHAnsi" w:hAnsiTheme="majorHAnsi"/>
        </w:rPr>
        <w:t>Client OR Parent/Guardian Signature: ________________________________________________________</w:t>
      </w:r>
    </w:p>
    <w:p w14:paraId="6629D907" w14:textId="77777777" w:rsidR="004E3A40" w:rsidRDefault="004E3A40" w:rsidP="000E4E6F">
      <w:pPr>
        <w:ind w:left="-630" w:right="-1170"/>
        <w:rPr>
          <w:rFonts w:asciiTheme="majorHAnsi" w:hAnsiTheme="majorHAnsi"/>
        </w:rPr>
      </w:pPr>
    </w:p>
    <w:p w14:paraId="6E77C4BF" w14:textId="77777777" w:rsidR="004E3A40" w:rsidRDefault="004E3A40" w:rsidP="000E4E6F">
      <w:pPr>
        <w:ind w:left="-630" w:right="-1170"/>
        <w:rPr>
          <w:rFonts w:asciiTheme="majorHAnsi" w:hAnsiTheme="majorHAnsi"/>
        </w:rPr>
      </w:pPr>
    </w:p>
    <w:p w14:paraId="03C3C01D" w14:textId="77777777" w:rsidR="004E3A40" w:rsidRDefault="004E3A40" w:rsidP="000E4E6F">
      <w:pPr>
        <w:ind w:left="-630" w:right="-1170"/>
        <w:rPr>
          <w:rFonts w:asciiTheme="majorHAnsi" w:hAnsiTheme="majorHAnsi"/>
        </w:rPr>
      </w:pPr>
    </w:p>
    <w:p w14:paraId="2EF47DBB" w14:textId="77777777" w:rsidR="004E3A40" w:rsidRDefault="004E3A40" w:rsidP="000E4E6F">
      <w:pPr>
        <w:ind w:left="-630" w:right="-1170"/>
        <w:rPr>
          <w:rFonts w:asciiTheme="majorHAnsi" w:hAnsiTheme="majorHAnsi"/>
        </w:rPr>
      </w:pPr>
    </w:p>
    <w:p w14:paraId="43B0707C" w14:textId="62D82374" w:rsidR="004E3A40" w:rsidRPr="004E3A40" w:rsidRDefault="004E3A40" w:rsidP="004E3A40">
      <w:pPr>
        <w:ind w:left="-630" w:right="-1170"/>
        <w:jc w:val="center"/>
        <w:rPr>
          <w:rFonts w:asciiTheme="majorHAnsi" w:hAnsiTheme="majorHAnsi"/>
          <w:b/>
          <w:sz w:val="32"/>
          <w:szCs w:val="32"/>
        </w:rPr>
      </w:pPr>
      <w:r w:rsidRPr="004E3A40">
        <w:rPr>
          <w:rFonts w:asciiTheme="majorHAnsi" w:hAnsiTheme="majorHAnsi"/>
          <w:b/>
          <w:sz w:val="32"/>
          <w:szCs w:val="32"/>
        </w:rPr>
        <w:lastRenderedPageBreak/>
        <w:t>Clinical History Form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10890"/>
      </w:tblGrid>
      <w:tr w:rsidR="004E3A40" w14:paraId="2EA37CBE" w14:textId="77777777" w:rsidTr="004E3A40">
        <w:tc>
          <w:tcPr>
            <w:tcW w:w="10890" w:type="dxa"/>
          </w:tcPr>
          <w:p w14:paraId="4F709F7E" w14:textId="18D51440" w:rsidR="004E3A40" w:rsidRPr="004E3A40" w:rsidRDefault="004E3A40" w:rsidP="000E4E6F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 w:rsidRPr="004E3A40">
              <w:rPr>
                <w:rFonts w:asciiTheme="majorHAnsi" w:hAnsiTheme="majorHAnsi"/>
                <w:b/>
                <w:sz w:val="22"/>
                <w:szCs w:val="22"/>
              </w:rPr>
              <w:t>Briefly describe the reason(s) you are seeking counseling:</w:t>
            </w:r>
          </w:p>
        </w:tc>
      </w:tr>
      <w:tr w:rsidR="004E3A40" w14:paraId="6BEF87E0" w14:textId="77777777" w:rsidTr="004E3A40">
        <w:trPr>
          <w:trHeight w:val="1898"/>
        </w:trPr>
        <w:tc>
          <w:tcPr>
            <w:tcW w:w="10890" w:type="dxa"/>
          </w:tcPr>
          <w:p w14:paraId="50F541F0" w14:textId="77777777" w:rsidR="004E3A40" w:rsidRPr="004E3A40" w:rsidRDefault="004E3A40" w:rsidP="000E4E6F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3A40" w14:paraId="302ACFBA" w14:textId="77777777" w:rsidTr="007E614B">
        <w:trPr>
          <w:trHeight w:val="90"/>
        </w:trPr>
        <w:tc>
          <w:tcPr>
            <w:tcW w:w="10890" w:type="dxa"/>
            <w:vAlign w:val="center"/>
          </w:tcPr>
          <w:p w14:paraId="5F3C8799" w14:textId="549A1CAF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4E3A40">
              <w:rPr>
                <w:rFonts w:asciiTheme="majorHAnsi" w:hAnsiTheme="majorHAnsi"/>
                <w:sz w:val="22"/>
                <w:szCs w:val="22"/>
              </w:rPr>
              <w:t xml:space="preserve">About how long have you been concerned about this: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month</w:t>
            </w:r>
            <w:r w:rsidRPr="004E3A40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>2-3 months</w:t>
            </w:r>
            <w:r w:rsidRPr="004E3A40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6months</w:t>
            </w:r>
            <w:r w:rsidRPr="004E3A40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 year</w:t>
            </w:r>
            <w:r w:rsidRPr="004E3A40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4E3A40">
              <w:rPr>
                <w:rFonts w:asciiTheme="majorHAnsi" w:eastAsia="MS Gothic" w:hAnsiTheme="majorHAnsi"/>
                <w:b/>
                <w:sz w:val="22"/>
                <w:szCs w:val="22"/>
              </w:rPr>
              <w:t>Other</w:t>
            </w:r>
          </w:p>
        </w:tc>
      </w:tr>
    </w:tbl>
    <w:p w14:paraId="5D7A9B9B" w14:textId="35A02ABC" w:rsidR="004E3A40" w:rsidRPr="002B4DA2" w:rsidRDefault="004E3A40" w:rsidP="004E3A40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YMPTOMS SCREENER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6210"/>
        <w:gridCol w:w="1170"/>
        <w:gridCol w:w="1260"/>
        <w:gridCol w:w="1170"/>
        <w:gridCol w:w="1080"/>
      </w:tblGrid>
      <w:tr w:rsidR="004E3A40" w14:paraId="7168E6D7" w14:textId="77777777" w:rsidTr="004D5C5E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3C645DA2" w14:textId="374B3C1E" w:rsidR="004E3A40" w:rsidRDefault="004E3A40" w:rsidP="000E4E6F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the questions below, select one option for each question that best represents your answer. </w:t>
            </w:r>
          </w:p>
        </w:tc>
      </w:tr>
      <w:tr w:rsidR="004E3A40" w14:paraId="4756FE00" w14:textId="77777777" w:rsidTr="00A10CF7">
        <w:trPr>
          <w:trHeight w:val="539"/>
        </w:trPr>
        <w:tc>
          <w:tcPr>
            <w:tcW w:w="621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88E869" w14:textId="3D84D079" w:rsidR="004E3A40" w:rsidRPr="004E3A40" w:rsidRDefault="004E3A40" w:rsidP="004E3A40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4E3A40">
              <w:rPr>
                <w:rFonts w:asciiTheme="majorHAnsi" w:hAnsiTheme="majorHAnsi"/>
                <w:b/>
                <w:sz w:val="28"/>
                <w:szCs w:val="28"/>
              </w:rPr>
              <w:t>OVER THE PAST TWO WEEKS, HAVE YOU: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8F4EA" w14:textId="1361E6EA" w:rsidR="004E3A40" w:rsidRPr="004E3A40" w:rsidRDefault="004D5C5E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E3A40">
              <w:rPr>
                <w:rFonts w:asciiTheme="majorHAnsi" w:hAnsiTheme="majorHAnsi"/>
                <w:b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876A6" w14:textId="03133842" w:rsidR="004E3A40" w:rsidRPr="004E3A40" w:rsidRDefault="004D5C5E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4E3A40">
              <w:rPr>
                <w:rFonts w:asciiTheme="majorHAnsi" w:hAnsiTheme="majorHAnsi"/>
                <w:b/>
                <w:sz w:val="22"/>
                <w:szCs w:val="22"/>
              </w:rPr>
              <w:t>1-2 days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1C7646" w14:textId="2DE4558F" w:rsidR="004E3A40" w:rsidRPr="004E3A40" w:rsidRDefault="004D5C5E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4E3A40">
              <w:rPr>
                <w:rFonts w:asciiTheme="majorHAnsi" w:hAnsiTheme="majorHAnsi"/>
                <w:b/>
                <w:sz w:val="22"/>
                <w:szCs w:val="22"/>
              </w:rPr>
              <w:t>3-5 days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06CC1E3" w14:textId="36F228C7" w:rsidR="004E3A40" w:rsidRPr="004E3A40" w:rsidRDefault="004D5C5E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4E3A40">
              <w:rPr>
                <w:rFonts w:asciiTheme="majorHAnsi" w:hAnsiTheme="majorHAnsi"/>
                <w:b/>
                <w:sz w:val="22"/>
                <w:szCs w:val="22"/>
              </w:rPr>
              <w:t>Daily</w:t>
            </w:r>
          </w:p>
        </w:tc>
      </w:tr>
      <w:tr w:rsidR="004D5C5E" w14:paraId="01BDA63D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32EAA7" w14:textId="4347C78A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4E3A40">
              <w:rPr>
                <w:rFonts w:asciiTheme="majorHAnsi" w:hAnsiTheme="majorHAnsi"/>
                <w:sz w:val="22"/>
                <w:szCs w:val="22"/>
              </w:rPr>
              <w:t>Experienced sadness, weepiness, or crying spells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F4DE" w14:textId="2CD88EFB" w:rsidR="004E3A40" w:rsidRPr="004E3A40" w:rsidRDefault="004E3A40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A738" w14:textId="7316184B" w:rsidR="004E3A40" w:rsidRPr="004E3A40" w:rsidRDefault="004E3A40" w:rsidP="004E3A40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B628" w14:textId="1C9AAE5D" w:rsidR="004E3A40" w:rsidRPr="004E3A40" w:rsidRDefault="004D5C5E" w:rsidP="000E4E6F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35F9D2" w14:textId="04507705" w:rsidR="004E3A40" w:rsidRPr="004E3A40" w:rsidRDefault="004D5C5E" w:rsidP="000E4E6F">
            <w:pPr>
              <w:ind w:right="-117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73965B65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2A6AED" w14:textId="7063E4A7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t hopeless, pessimistic or discouraged about the future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54CEA0" w14:textId="508ABB1F" w:rsid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87C9BC" w14:textId="11C2E5E5" w:rsid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30392" w14:textId="751FF73B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0BCBC73" w14:textId="1DF29C50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66E5ABFB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5D2E14" w14:textId="78A3A861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t been able to enjoy things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D9A1F" w14:textId="7539784A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5D79" w14:textId="7CFA3DC2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A601" w14:textId="665C7D48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C12CF0" w14:textId="7F6363F4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13517E03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CD91CE" w14:textId="2C8B6580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t tired, slowed down or had no energy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5F61A1" w14:textId="38C89B88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13681" w14:textId="272024D4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4C49C" w14:textId="053F0DE6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F77508" w14:textId="22FE7F01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5EC15EA0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122F16" w14:textId="037FAE68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cked motivation or interest in doing things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528CC" w14:textId="03037292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F0B9" w14:textId="17319B7B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E883" w14:textId="5F04E2C1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91B45E" w14:textId="185B0A7B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3EDB498E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5E236D" w14:textId="728B25E8" w:rsidR="004E3A40" w:rsidRP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d difficulty falling asleep or frequent waking/sleeping too</w:t>
            </w:r>
            <w:r w:rsidR="00AB77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uch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1D2BC" w14:textId="364F0D6D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E2A60" w14:textId="65267594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C6191" w14:textId="597BFAC7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A7D677" w14:textId="77ADBE3D" w:rsidR="004E3A40" w:rsidRPr="004E3A40" w:rsidRDefault="004D5C5E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4E3A40"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538BF5EC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697F31" w14:textId="5EB6F96B" w:rsidR="004E3A40" w:rsidRDefault="004E3A40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d difficulty making decisions or concentrating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1426E" w14:textId="2D971586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E68AE" w14:textId="18219418" w:rsidR="004E3A40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9235" w14:textId="0325A8A2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FE188" w14:textId="13EC4ECB" w:rsidR="004E3A40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4E3A40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50E7A476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C0047A" w14:textId="1B27BE29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rienced decreased/decreased appetite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8C2E5" w14:textId="6B97876D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9875C" w14:textId="2F335DF4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AA8CB" w14:textId="60A82F22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9A3B73" w14:textId="2F250EDC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1F738DFA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E0E4B0" w14:textId="4E07C545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t guilty or worthless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FBDE" w14:textId="3BB7C9CA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5BE1" w14:textId="14C5293F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6D41" w14:textId="6ACC07B6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311807" w14:textId="3050C94E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748FDC6A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E37B6F" w14:textId="7FA0FAC1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lt like you wanted to die, or wished you were dead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33A13" w14:textId="2647764D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D7C232" w14:textId="33B7C8BA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1C318" w14:textId="54054D42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E63BC6" w14:textId="6C705492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3D0201CE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2AD90" w14:textId="110C22F1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riously considered or planned to end your own life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3AA3" w14:textId="1E922DF5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6A70" w14:textId="2C9C605D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21D5" w14:textId="6A71AD86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11A55F" w14:textId="2C694819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094C8C54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1DFB5E" w14:textId="22F60FF0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lt restless, worried, or nervous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13730" w14:textId="68F9DC81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F17D0" w14:textId="06298CA1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714546" w14:textId="261AD1A3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7B8FE7" w14:textId="5DFF9FA7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5C5E" w14:paraId="4A1979EC" w14:textId="77777777" w:rsidTr="00A10CF7">
        <w:tc>
          <w:tcPr>
            <w:tcW w:w="62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29B2CE" w14:textId="794A3B88" w:rsidR="004D5C5E" w:rsidRDefault="004D5C5E" w:rsidP="004E3A40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d headaches, stomachaches or pain?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758E" w14:textId="548D2C29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B7EE" w14:textId="0304C2DA" w:rsidR="004D5C5E" w:rsidRPr="004E3A40" w:rsidRDefault="004D5C5E" w:rsidP="004E3A40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FC28" w14:textId="6DE91987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AD4414" w14:textId="329CA8D4" w:rsidR="004D5C5E" w:rsidRPr="004E3A40" w:rsidRDefault="004D5C5E" w:rsidP="000E4E6F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</w:p>
        </w:tc>
      </w:tr>
      <w:tr w:rsidR="004D760F" w14:paraId="311F8113" w14:textId="77777777" w:rsidTr="001749D6">
        <w:tc>
          <w:tcPr>
            <w:tcW w:w="108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7831E9" w14:textId="6246E1F2" w:rsidR="004D760F" w:rsidRPr="004D760F" w:rsidRDefault="004D760F" w:rsidP="000E4E6F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w much distress would you say these symptoms caused you?                    </w:t>
            </w:r>
            <w:proofErr w:type="gramStart"/>
            <w:r w:rsidRPr="00DA7A2E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DA7A2E">
              <w:rPr>
                <w:rFonts w:asciiTheme="majorHAnsi" w:eastAsia="MS Gothic" w:hAnsiTheme="majorHAnsi"/>
                <w:sz w:val="22"/>
                <w:szCs w:val="22"/>
              </w:rPr>
              <w:t xml:space="preserve">  Mild</w:t>
            </w:r>
            <w:proofErr w:type="gramEnd"/>
            <w:r w:rsidRPr="00DA7A2E">
              <w:rPr>
                <w:rFonts w:asciiTheme="majorHAnsi" w:eastAsia="MS Gothic" w:hAnsiTheme="majorHAnsi"/>
                <w:sz w:val="22"/>
                <w:szCs w:val="22"/>
              </w:rPr>
              <w:t xml:space="preserve">        </w:t>
            </w:r>
            <w:r w:rsidRPr="00DA7A2E">
              <w:rPr>
                <w:rFonts w:ascii="Menlo Regular" w:eastAsia="MS Gothic" w:hAnsi="Menlo Regular" w:cs="Menlo Regular"/>
                <w:sz w:val="22"/>
                <w:szCs w:val="22"/>
              </w:rPr>
              <w:t xml:space="preserve">☐ </w:t>
            </w:r>
            <w:r w:rsidRPr="00DA7A2E">
              <w:rPr>
                <w:rFonts w:asciiTheme="majorHAnsi" w:eastAsia="MS Gothic" w:hAnsiTheme="majorHAnsi"/>
                <w:sz w:val="22"/>
                <w:szCs w:val="22"/>
              </w:rPr>
              <w:t xml:space="preserve">Moderate        </w:t>
            </w:r>
            <w:r w:rsidRPr="00DA7A2E">
              <w:rPr>
                <w:rFonts w:ascii="Menlo Regular" w:eastAsia="MS Gothic" w:hAnsi="Menlo Regular" w:cs="Menlo Regular"/>
                <w:sz w:val="22"/>
                <w:szCs w:val="22"/>
              </w:rPr>
              <w:t xml:space="preserve">☐ </w:t>
            </w:r>
            <w:r w:rsidRPr="00DA7A2E">
              <w:rPr>
                <w:rFonts w:asciiTheme="majorHAnsi" w:eastAsia="MS Gothic" w:hAnsiTheme="majorHAnsi"/>
                <w:sz w:val="22"/>
                <w:szCs w:val="22"/>
              </w:rPr>
              <w:t>Severe</w:t>
            </w:r>
          </w:p>
        </w:tc>
      </w:tr>
    </w:tbl>
    <w:p w14:paraId="26F22D99" w14:textId="77777777" w:rsidR="004D5C5E" w:rsidRDefault="004D5C5E" w:rsidP="00E92BC1">
      <w:pPr>
        <w:ind w:right="-1170"/>
        <w:rPr>
          <w:rFonts w:asciiTheme="majorHAnsi" w:hAnsiTheme="majorHAnsi"/>
        </w:rPr>
      </w:pP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990"/>
        <w:gridCol w:w="900"/>
        <w:gridCol w:w="2250"/>
        <w:gridCol w:w="2160"/>
        <w:gridCol w:w="2160"/>
      </w:tblGrid>
      <w:tr w:rsidR="00C62DC6" w14:paraId="3B7A6A6A" w14:textId="77777777" w:rsidTr="00A10CF7">
        <w:trPr>
          <w:trHeight w:val="476"/>
        </w:trPr>
        <w:tc>
          <w:tcPr>
            <w:tcW w:w="10890" w:type="dxa"/>
            <w:gridSpan w:val="6"/>
            <w:shd w:val="clear" w:color="auto" w:fill="D9D9D9" w:themeFill="background1" w:themeFillShade="D9"/>
          </w:tcPr>
          <w:p w14:paraId="11170729" w14:textId="201A0934" w:rsidR="00C62DC6" w:rsidRDefault="00C62DC6" w:rsidP="00C62DC6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ISTORY OF RECREATIONAL DRUG USE</w:t>
            </w:r>
          </w:p>
        </w:tc>
      </w:tr>
      <w:tr w:rsidR="00C62DC6" w14:paraId="75E623F8" w14:textId="77777777" w:rsidTr="00A10CF7">
        <w:trPr>
          <w:trHeight w:val="359"/>
        </w:trPr>
        <w:tc>
          <w:tcPr>
            <w:tcW w:w="2430" w:type="dxa"/>
            <w:shd w:val="clear" w:color="auto" w:fill="auto"/>
          </w:tcPr>
          <w:p w14:paraId="62513906" w14:textId="21DFCFE2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mphetamines/Speed</w:t>
            </w:r>
          </w:p>
        </w:tc>
        <w:tc>
          <w:tcPr>
            <w:tcW w:w="990" w:type="dxa"/>
            <w:shd w:val="clear" w:color="auto" w:fill="auto"/>
          </w:tcPr>
          <w:p w14:paraId="6105972F" w14:textId="59670EC9" w:rsidR="004D5C5E" w:rsidRP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E85D784" w14:textId="4283CA24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5FA9BCF1" w14:textId="1942DCD2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auto"/>
          </w:tcPr>
          <w:p w14:paraId="0DC2492A" w14:textId="716D98C2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auto"/>
          </w:tcPr>
          <w:p w14:paraId="717D7B0A" w14:textId="148A509A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3865DCC3" w14:textId="77777777" w:rsidTr="00A10CF7">
        <w:trPr>
          <w:trHeight w:val="350"/>
        </w:trPr>
        <w:tc>
          <w:tcPr>
            <w:tcW w:w="2430" w:type="dxa"/>
            <w:shd w:val="clear" w:color="auto" w:fill="D9D9D9" w:themeFill="background1" w:themeFillShade="D9"/>
          </w:tcPr>
          <w:p w14:paraId="18FECC52" w14:textId="6A0D1BA4" w:rsidR="004D5C5E" w:rsidRPr="00C62DC6" w:rsidRDefault="00E92BC1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Barbiturat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F11692" w14:textId="61AF1F6A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FB9C09" w14:textId="54EEA197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9DB335" w14:textId="2B4ECFBB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7F0A9A2" w14:textId="110D7E94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6A87A39" w14:textId="531CEAB2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70796D9B" w14:textId="77777777" w:rsidTr="00A10CF7">
        <w:trPr>
          <w:trHeight w:val="359"/>
        </w:trPr>
        <w:tc>
          <w:tcPr>
            <w:tcW w:w="2430" w:type="dxa"/>
            <w:shd w:val="clear" w:color="auto" w:fill="auto"/>
          </w:tcPr>
          <w:p w14:paraId="36D2E8A7" w14:textId="7BC8D637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Heroin</w:t>
            </w:r>
          </w:p>
        </w:tc>
        <w:tc>
          <w:tcPr>
            <w:tcW w:w="990" w:type="dxa"/>
            <w:shd w:val="clear" w:color="auto" w:fill="auto"/>
          </w:tcPr>
          <w:p w14:paraId="543410E7" w14:textId="16552304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6C795DA2" w14:textId="61BA07E1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070A0964" w14:textId="098400CB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auto"/>
          </w:tcPr>
          <w:p w14:paraId="2716E66B" w14:textId="4DBD9FD3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auto"/>
          </w:tcPr>
          <w:p w14:paraId="34926D57" w14:textId="17649997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04CFA95B" w14:textId="77777777" w:rsidTr="00A10CF7">
        <w:trPr>
          <w:trHeight w:val="341"/>
        </w:trPr>
        <w:tc>
          <w:tcPr>
            <w:tcW w:w="2430" w:type="dxa"/>
            <w:shd w:val="clear" w:color="auto" w:fill="D9D9D9" w:themeFill="background1" w:themeFillShade="D9"/>
          </w:tcPr>
          <w:p w14:paraId="7D6ECCB0" w14:textId="3AE3DADB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Narcotics (Vicodin, Ox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AF8608" w14:textId="5B2D0D72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EB5B1C1" w14:textId="38CD1D67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B711294" w14:textId="281F26A4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BE28CF6" w14:textId="7EA933FF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68100" w14:textId="0964F10D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6BE0EFE2" w14:textId="77777777" w:rsidTr="00A10CF7">
        <w:trPr>
          <w:trHeight w:val="359"/>
        </w:trPr>
        <w:tc>
          <w:tcPr>
            <w:tcW w:w="2430" w:type="dxa"/>
            <w:shd w:val="clear" w:color="auto" w:fill="auto"/>
          </w:tcPr>
          <w:p w14:paraId="2DA0BF0F" w14:textId="524FCCD6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Cocaine</w:t>
            </w:r>
          </w:p>
        </w:tc>
        <w:tc>
          <w:tcPr>
            <w:tcW w:w="990" w:type="dxa"/>
            <w:shd w:val="clear" w:color="auto" w:fill="auto"/>
          </w:tcPr>
          <w:p w14:paraId="0ACE625E" w14:textId="6A69A2B5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2AA0614E" w14:textId="2FEDCA04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65C1A6CE" w14:textId="4E1A3293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auto"/>
          </w:tcPr>
          <w:p w14:paraId="512912E3" w14:textId="3C3CAF61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auto"/>
          </w:tcPr>
          <w:p w14:paraId="2FC67771" w14:textId="0080463C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37DE41C4" w14:textId="77777777" w:rsidTr="00A10CF7">
        <w:trPr>
          <w:trHeight w:val="341"/>
        </w:trPr>
        <w:tc>
          <w:tcPr>
            <w:tcW w:w="2430" w:type="dxa"/>
            <w:shd w:val="clear" w:color="auto" w:fill="D9D9D9" w:themeFill="background1" w:themeFillShade="D9"/>
          </w:tcPr>
          <w:p w14:paraId="2F5F9608" w14:textId="5A72204E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LSD, Ecstasy, Bath Sal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0B7E29" w14:textId="7193E0DA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F3A8C9" w14:textId="506BCDE0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9F0236" w14:textId="5E1318CD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52492C5" w14:textId="7F20EBE2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71F53C9" w14:textId="54131C59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54A87614" w14:textId="77777777" w:rsidTr="00A10CF7">
        <w:trPr>
          <w:trHeight w:val="359"/>
        </w:trPr>
        <w:tc>
          <w:tcPr>
            <w:tcW w:w="2430" w:type="dxa"/>
            <w:shd w:val="clear" w:color="auto" w:fill="auto"/>
          </w:tcPr>
          <w:p w14:paraId="648DC209" w14:textId="65E81C57" w:rsidR="004D5C5E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Cannabis/</w:t>
            </w:r>
            <w:r w:rsidR="00E92BC1" w:rsidRPr="00C62DC6">
              <w:rPr>
                <w:rFonts w:asciiTheme="majorHAnsi" w:hAnsiTheme="majorHAnsi"/>
                <w:sz w:val="22"/>
                <w:szCs w:val="22"/>
              </w:rPr>
              <w:t>Marijuana</w:t>
            </w:r>
          </w:p>
        </w:tc>
        <w:tc>
          <w:tcPr>
            <w:tcW w:w="990" w:type="dxa"/>
            <w:shd w:val="clear" w:color="auto" w:fill="auto"/>
          </w:tcPr>
          <w:p w14:paraId="2D59B833" w14:textId="51260900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65FC49B4" w14:textId="52C5DCB8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1AA45BAE" w14:textId="1DAB63CA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auto"/>
          </w:tcPr>
          <w:p w14:paraId="2E5DDB28" w14:textId="2D064087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auto"/>
          </w:tcPr>
          <w:p w14:paraId="61AD692B" w14:textId="7C337725" w:rsidR="004D5C5E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2F21B849" w14:textId="77777777" w:rsidTr="00A10CF7">
        <w:trPr>
          <w:trHeight w:val="341"/>
        </w:trPr>
        <w:tc>
          <w:tcPr>
            <w:tcW w:w="2430" w:type="dxa"/>
            <w:shd w:val="clear" w:color="auto" w:fill="D9D9D9" w:themeFill="background1" w:themeFillShade="D9"/>
          </w:tcPr>
          <w:p w14:paraId="1BB47A91" w14:textId="3BA79E63" w:rsidR="00C62DC6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lastRenderedPageBreak/>
              <w:t>Benzodiazepin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CED50E" w14:textId="3B341DF1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AD065C3" w14:textId="0BB17097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7DC9E11" w14:textId="532004C3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5A8BCCD" w14:textId="63E64598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600160" w14:textId="5D6EB290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17959BBA" w14:textId="77777777" w:rsidTr="00A10CF7">
        <w:trPr>
          <w:trHeight w:val="351"/>
        </w:trPr>
        <w:tc>
          <w:tcPr>
            <w:tcW w:w="2430" w:type="dxa"/>
            <w:shd w:val="clear" w:color="auto" w:fill="auto"/>
          </w:tcPr>
          <w:p w14:paraId="598C2191" w14:textId="6183DF32" w:rsidR="00C62DC6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PCP</w:t>
            </w:r>
          </w:p>
        </w:tc>
        <w:tc>
          <w:tcPr>
            <w:tcW w:w="990" w:type="dxa"/>
            <w:shd w:val="clear" w:color="auto" w:fill="auto"/>
          </w:tcPr>
          <w:p w14:paraId="6FF09914" w14:textId="596D7154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7C2D998F" w14:textId="3138F9FE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7C69088B" w14:textId="0E639884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auto"/>
          </w:tcPr>
          <w:p w14:paraId="6479B79A" w14:textId="1408CE29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auto"/>
          </w:tcPr>
          <w:p w14:paraId="2C857992" w14:textId="7AC51C58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  <w:tr w:rsidR="00C62DC6" w14:paraId="4C0D9F06" w14:textId="77777777" w:rsidTr="00A10CF7">
        <w:trPr>
          <w:trHeight w:val="432"/>
        </w:trPr>
        <w:tc>
          <w:tcPr>
            <w:tcW w:w="2430" w:type="dxa"/>
            <w:shd w:val="clear" w:color="auto" w:fill="D9D9D9" w:themeFill="background1" w:themeFillShade="D9"/>
          </w:tcPr>
          <w:p w14:paraId="5A2FC163" w14:textId="419A8976" w:rsidR="00C62DC6" w:rsidRPr="00C62DC6" w:rsidRDefault="00C62DC6" w:rsidP="004D5C5E">
            <w:pPr>
              <w:ind w:right="-1170"/>
              <w:rPr>
                <w:rFonts w:asciiTheme="majorHAnsi" w:hAnsiTheme="majorHAnsi"/>
                <w:sz w:val="22"/>
                <w:szCs w:val="22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dderall (non-prescribed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AD185" w14:textId="56A187FE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0E4E45D" w14:textId="71DB5465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197FCE" w14:textId="1DDEB41B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Fir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548C844" w14:textId="30D9AAA0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Age of last use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37CF03" w14:textId="76DD5A98" w:rsidR="00C62DC6" w:rsidRDefault="00C62DC6" w:rsidP="004D5C5E">
            <w:pPr>
              <w:ind w:right="-1170"/>
              <w:rPr>
                <w:rFonts w:asciiTheme="majorHAnsi" w:hAnsiTheme="majorHAnsi"/>
              </w:rPr>
            </w:pPr>
            <w:r w:rsidRPr="00C62DC6">
              <w:rPr>
                <w:rFonts w:asciiTheme="majorHAnsi" w:hAnsiTheme="majorHAnsi"/>
                <w:sz w:val="22"/>
                <w:szCs w:val="22"/>
              </w:rPr>
              <w:t>Method:</w:t>
            </w:r>
          </w:p>
        </w:tc>
      </w:tr>
    </w:tbl>
    <w:p w14:paraId="5F3A1C3B" w14:textId="77777777" w:rsidR="00AB775B" w:rsidRDefault="00AB775B" w:rsidP="004D5C5E">
      <w:pPr>
        <w:ind w:left="-630" w:right="-1170"/>
        <w:rPr>
          <w:rFonts w:ascii="Calibri" w:hAnsi="Calibri"/>
          <w:sz w:val="22"/>
          <w:szCs w:val="22"/>
        </w:rPr>
      </w:pPr>
    </w:p>
    <w:p w14:paraId="33CC19FA" w14:textId="5A3A7731" w:rsidR="004D5C5E" w:rsidRDefault="00E92BC1" w:rsidP="004D5C5E">
      <w:pPr>
        <w:ind w:left="-630" w:right="-1170"/>
        <w:rPr>
          <w:rFonts w:asciiTheme="majorHAnsi" w:eastAsia="MS Gothic" w:hAnsiTheme="majorHAnsi"/>
          <w:b/>
          <w:sz w:val="22"/>
          <w:szCs w:val="22"/>
        </w:rPr>
      </w:pPr>
      <w:r w:rsidRPr="00E92BC1">
        <w:rPr>
          <w:rFonts w:ascii="Calibri" w:hAnsi="Calibri"/>
          <w:sz w:val="22"/>
          <w:szCs w:val="22"/>
        </w:rPr>
        <w:t>In the past twelve months have you used drugs for anything other than medical reasons?</w:t>
      </w:r>
      <w:r>
        <w:rPr>
          <w:rFonts w:ascii="Calibri" w:hAnsi="Calibri"/>
          <w:sz w:val="22"/>
          <w:szCs w:val="22"/>
        </w:rPr>
        <w:t xml:space="preserve">        </w:t>
      </w:r>
      <w:r w:rsidRPr="00E92B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844C83">
        <w:rPr>
          <w:rFonts w:ascii="MS Gothic" w:eastAsia="MS Gothic" w:hAnsiTheme="majorHAnsi" w:hint="eastAsia"/>
          <w:b/>
          <w:sz w:val="22"/>
          <w:szCs w:val="22"/>
        </w:rPr>
        <w:t>☐</w:t>
      </w:r>
      <w:r w:rsidRPr="00C62DC6">
        <w:rPr>
          <w:rFonts w:asciiTheme="majorHAnsi" w:eastAsia="MS Gothic" w:hAnsiTheme="majorHAnsi"/>
          <w:b/>
          <w:sz w:val="22"/>
          <w:szCs w:val="22"/>
        </w:rPr>
        <w:t>Yes</w:t>
      </w:r>
      <w:r>
        <w:rPr>
          <w:rFonts w:asciiTheme="majorHAnsi" w:eastAsia="MS Gothic" w:hAnsiTheme="majorHAnsi"/>
          <w:b/>
          <w:sz w:val="22"/>
          <w:szCs w:val="22"/>
        </w:rPr>
        <w:t xml:space="preserve">      </w:t>
      </w:r>
      <w:r w:rsidRPr="00844C83">
        <w:rPr>
          <w:rFonts w:ascii="MS Gothic" w:eastAsia="MS Gothic" w:hAnsiTheme="majorHAnsi" w:hint="eastAsia"/>
          <w:b/>
          <w:sz w:val="22"/>
          <w:szCs w:val="22"/>
        </w:rPr>
        <w:t>☐</w:t>
      </w:r>
      <w:r>
        <w:rPr>
          <w:rFonts w:asciiTheme="majorHAnsi" w:eastAsia="MS Gothic" w:hAnsiTheme="majorHAnsi"/>
          <w:b/>
          <w:sz w:val="22"/>
          <w:szCs w:val="22"/>
        </w:rPr>
        <w:t>No</w:t>
      </w:r>
    </w:p>
    <w:p w14:paraId="752045F4" w14:textId="3C55982D" w:rsidR="00E92BC1" w:rsidRPr="00E92BC1" w:rsidRDefault="00E92BC1" w:rsidP="00E92BC1">
      <w:pPr>
        <w:ind w:left="-630" w:right="-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you ever experienced withdrawal symptoms when you stopped taking drugs</w:t>
      </w:r>
      <w:r w:rsidRPr="00E92BC1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 xml:space="preserve">        </w:t>
      </w:r>
      <w:r w:rsidRPr="00E92B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</w:t>
      </w:r>
      <w:r w:rsidRPr="00844C83">
        <w:rPr>
          <w:rFonts w:ascii="MS Gothic" w:eastAsia="MS Gothic" w:hAnsiTheme="majorHAnsi" w:hint="eastAsia"/>
          <w:b/>
          <w:sz w:val="22"/>
          <w:szCs w:val="22"/>
        </w:rPr>
        <w:t>☐</w:t>
      </w:r>
      <w:r w:rsidRPr="00C62DC6">
        <w:rPr>
          <w:rFonts w:asciiTheme="majorHAnsi" w:eastAsia="MS Gothic" w:hAnsiTheme="majorHAnsi"/>
          <w:b/>
          <w:sz w:val="22"/>
          <w:szCs w:val="22"/>
        </w:rPr>
        <w:t>Yes</w:t>
      </w:r>
      <w:r>
        <w:rPr>
          <w:rFonts w:asciiTheme="majorHAnsi" w:eastAsia="MS Gothic" w:hAnsiTheme="majorHAnsi"/>
          <w:b/>
          <w:sz w:val="22"/>
          <w:szCs w:val="22"/>
        </w:rPr>
        <w:t xml:space="preserve">      </w:t>
      </w:r>
      <w:r w:rsidRPr="00844C83">
        <w:rPr>
          <w:rFonts w:ascii="MS Gothic" w:eastAsia="MS Gothic" w:hAnsiTheme="majorHAnsi" w:hint="eastAsia"/>
          <w:b/>
          <w:sz w:val="22"/>
          <w:szCs w:val="22"/>
        </w:rPr>
        <w:t>☐</w:t>
      </w:r>
      <w:r>
        <w:rPr>
          <w:rFonts w:asciiTheme="majorHAnsi" w:eastAsia="MS Gothic" w:hAnsiTheme="majorHAnsi"/>
          <w:b/>
          <w:sz w:val="22"/>
          <w:szCs w:val="22"/>
        </w:rPr>
        <w:t>No</w:t>
      </w:r>
    </w:p>
    <w:p w14:paraId="3ABBC15A" w14:textId="77777777" w:rsidR="00E92BC1" w:rsidRDefault="00E92BC1" w:rsidP="007E614B">
      <w:pPr>
        <w:ind w:right="-1170"/>
        <w:rPr>
          <w:rFonts w:ascii="Calibri" w:hAnsi="Calibri"/>
          <w:sz w:val="22"/>
          <w:szCs w:val="22"/>
        </w:rPr>
      </w:pP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260"/>
        <w:gridCol w:w="1080"/>
      </w:tblGrid>
      <w:tr w:rsidR="00580107" w14:paraId="1029B28E" w14:textId="77777777" w:rsidTr="008F0A59">
        <w:trPr>
          <w:trHeight w:val="512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5AE4A20D" w14:textId="1F0B44EE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ISTORY OF RECREATIONAL DRUG USE</w:t>
            </w:r>
          </w:p>
        </w:tc>
      </w:tr>
      <w:tr w:rsidR="00580107" w14:paraId="52DFD54C" w14:textId="77777777" w:rsidTr="00A10CF7">
        <w:trPr>
          <w:trHeight w:val="360"/>
        </w:trPr>
        <w:tc>
          <w:tcPr>
            <w:tcW w:w="8550" w:type="dxa"/>
            <w:shd w:val="clear" w:color="auto" w:fill="auto"/>
          </w:tcPr>
          <w:p w14:paraId="2AB39F4B" w14:textId="0E602FFC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regularly drink alcohol (including beer or wine?)</w:t>
            </w:r>
          </w:p>
        </w:tc>
        <w:tc>
          <w:tcPr>
            <w:tcW w:w="1260" w:type="dxa"/>
            <w:shd w:val="clear" w:color="auto" w:fill="auto"/>
          </w:tcPr>
          <w:p w14:paraId="47F2D271" w14:textId="77B07A5E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14:paraId="49801CDB" w14:textId="7F3A392D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580107" w14:paraId="4EE88482" w14:textId="77777777" w:rsidTr="008F0A59">
        <w:trPr>
          <w:trHeight w:val="710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54533A56" w14:textId="0CAE2A7C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often do you typically drink?</w:t>
            </w:r>
          </w:p>
          <w:p w14:paraId="498D5AFD" w14:textId="213D2D35" w:rsidR="00580107" w:rsidRDefault="00580107" w:rsidP="00580107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 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 xml:space="preserve">2x per month or less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 xml:space="preserve">Weekly              </w:t>
            </w:r>
            <w:r w:rsidR="00C7559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>Daily</w:t>
            </w:r>
          </w:p>
        </w:tc>
      </w:tr>
      <w:tr w:rsidR="00580107" w14:paraId="45426C24" w14:textId="77777777" w:rsidTr="00A10CF7">
        <w:trPr>
          <w:trHeight w:val="620"/>
        </w:trPr>
        <w:tc>
          <w:tcPr>
            <w:tcW w:w="10890" w:type="dxa"/>
            <w:gridSpan w:val="3"/>
            <w:shd w:val="clear" w:color="auto" w:fill="auto"/>
          </w:tcPr>
          <w:p w14:paraId="021D50CA" w14:textId="77777777" w:rsidR="00580107" w:rsidRDefault="00580107" w:rsidP="00580107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often do you typically drink?</w:t>
            </w:r>
          </w:p>
          <w:p w14:paraId="13AF404C" w14:textId="42FC0872" w:rsidR="00580107" w:rsidRDefault="00580107" w:rsidP="00580107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 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 xml:space="preserve">2x per month or less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 xml:space="preserve">Weekly              </w:t>
            </w:r>
            <w:r w:rsidR="00C7559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="Calibri" w:hAnsi="Calibri"/>
                <w:sz w:val="22"/>
                <w:szCs w:val="22"/>
              </w:rPr>
              <w:t>Daily</w:t>
            </w:r>
          </w:p>
        </w:tc>
      </w:tr>
      <w:tr w:rsidR="00580107" w14:paraId="20D3A859" w14:textId="77777777" w:rsidTr="008F0A59">
        <w:trPr>
          <w:trHeight w:val="639"/>
        </w:trPr>
        <w:tc>
          <w:tcPr>
            <w:tcW w:w="8550" w:type="dxa"/>
            <w:shd w:val="clear" w:color="auto" w:fill="D9D9D9" w:themeFill="background1" w:themeFillShade="D9"/>
          </w:tcPr>
          <w:p w14:paraId="76FC425E" w14:textId="77777777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s your drinking ever caused problems between you and family members or close </w:t>
            </w:r>
          </w:p>
          <w:p w14:paraId="203B7453" w14:textId="468AF5C0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ationships?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EA666D" w14:textId="24A2600C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682801" w14:textId="7C7134D8" w:rsidR="00580107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="00580107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580107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580107" w14:paraId="24E21632" w14:textId="77777777" w:rsidTr="00A10CF7">
        <w:trPr>
          <w:trHeight w:val="450"/>
        </w:trPr>
        <w:tc>
          <w:tcPr>
            <w:tcW w:w="8550" w:type="dxa"/>
            <w:shd w:val="clear" w:color="auto" w:fill="auto"/>
          </w:tcPr>
          <w:p w14:paraId="72EE2D14" w14:textId="4F9973B1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tried to cut back or stop drinking but not been successful? </w:t>
            </w:r>
          </w:p>
        </w:tc>
        <w:tc>
          <w:tcPr>
            <w:tcW w:w="1260" w:type="dxa"/>
            <w:shd w:val="clear" w:color="auto" w:fill="auto"/>
          </w:tcPr>
          <w:p w14:paraId="364454CC" w14:textId="044B7CC3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14:paraId="7675EBC0" w14:textId="1E05466B" w:rsidR="00580107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="00580107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580107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580107" w14:paraId="1F258A9E" w14:textId="77777777" w:rsidTr="008F0A59">
        <w:trPr>
          <w:trHeight w:val="639"/>
        </w:trPr>
        <w:tc>
          <w:tcPr>
            <w:tcW w:w="8550" w:type="dxa"/>
            <w:shd w:val="clear" w:color="auto" w:fill="D9D9D9" w:themeFill="background1" w:themeFillShade="D9"/>
          </w:tcPr>
          <w:p w14:paraId="4CF8390C" w14:textId="0DE29D26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drank alcohol and been hung over while working, going to school or taking care </w:t>
            </w:r>
          </w:p>
          <w:p w14:paraId="107A2FF1" w14:textId="2246B6E1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r children?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8DF7BC" w14:textId="5EFDF47E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65B033" w14:textId="4B6B4BC4" w:rsidR="00580107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="00580107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580107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580107" w14:paraId="4EA71576" w14:textId="77777777" w:rsidTr="00A10CF7">
        <w:trPr>
          <w:trHeight w:val="630"/>
        </w:trPr>
        <w:tc>
          <w:tcPr>
            <w:tcW w:w="8550" w:type="dxa"/>
            <w:shd w:val="clear" w:color="auto" w:fill="auto"/>
          </w:tcPr>
          <w:p w14:paraId="7AEF3E3C" w14:textId="473372FE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missed or been late for work, school or other activities because you were drunk</w:t>
            </w:r>
          </w:p>
          <w:p w14:paraId="68FB3DC0" w14:textId="59FAF313" w:rsidR="00580107" w:rsidRDefault="00580107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 hung over? </w:t>
            </w:r>
          </w:p>
        </w:tc>
        <w:tc>
          <w:tcPr>
            <w:tcW w:w="1260" w:type="dxa"/>
            <w:shd w:val="clear" w:color="auto" w:fill="auto"/>
          </w:tcPr>
          <w:p w14:paraId="097CE60A" w14:textId="516A7757" w:rsidR="00580107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="00580107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580107"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 w:rsidR="00580107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14:paraId="1791C7B4" w14:textId="6E467052" w:rsidR="00580107" w:rsidRPr="00844C83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="00580107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580107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580107" w14:paraId="7C0EFB37" w14:textId="77777777" w:rsidTr="008F0A59">
        <w:trPr>
          <w:trHeight w:val="441"/>
        </w:trPr>
        <w:tc>
          <w:tcPr>
            <w:tcW w:w="8550" w:type="dxa"/>
            <w:shd w:val="clear" w:color="auto" w:fill="D9D9D9" w:themeFill="background1" w:themeFillShade="D9"/>
          </w:tcPr>
          <w:p w14:paraId="7DC7D92F" w14:textId="7C3F96DA" w:rsidR="00580107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ever been in trouble with the law because of drinking?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E3DB07" w14:textId="2D3D3C40" w:rsidR="00580107" w:rsidRPr="00844C83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E569E98" w14:textId="79629006" w:rsidR="00580107" w:rsidRPr="00844C83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C75592" w14:paraId="031DC0EE" w14:textId="77777777" w:rsidTr="00A10CF7">
        <w:trPr>
          <w:trHeight w:val="450"/>
        </w:trPr>
        <w:tc>
          <w:tcPr>
            <w:tcW w:w="8550" w:type="dxa"/>
            <w:shd w:val="clear" w:color="auto" w:fill="auto"/>
          </w:tcPr>
          <w:p w14:paraId="337312AD" w14:textId="277F158D" w:rsidR="00C75592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ever experienced withdrawal symptoms when you stopped drinking? </w:t>
            </w:r>
          </w:p>
        </w:tc>
        <w:tc>
          <w:tcPr>
            <w:tcW w:w="1260" w:type="dxa"/>
            <w:shd w:val="clear" w:color="auto" w:fill="auto"/>
          </w:tcPr>
          <w:p w14:paraId="60A05901" w14:textId="6D81F267" w:rsidR="00C75592" w:rsidRPr="00844C83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14:paraId="02835342" w14:textId="553C38C7" w:rsidR="00C75592" w:rsidRPr="00844C83" w:rsidRDefault="00C75592" w:rsidP="004D5C5E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</w:tbl>
    <w:p w14:paraId="4FF56CB7" w14:textId="77777777" w:rsidR="00E92BC1" w:rsidRDefault="00E92BC1" w:rsidP="004D5C5E">
      <w:pPr>
        <w:ind w:left="-630" w:right="-1170"/>
        <w:rPr>
          <w:rFonts w:ascii="Calibri" w:hAnsi="Calibri"/>
          <w:sz w:val="22"/>
          <w:szCs w:val="22"/>
        </w:rPr>
      </w:pP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160"/>
        <w:gridCol w:w="4140"/>
      </w:tblGrid>
      <w:tr w:rsidR="00C75592" w14:paraId="418D956A" w14:textId="77777777" w:rsidTr="00B320E5">
        <w:trPr>
          <w:trHeight w:val="341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5FE078F7" w14:textId="2DCF6CD1" w:rsidR="00C75592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LF-HARM</w:t>
            </w:r>
          </w:p>
        </w:tc>
      </w:tr>
      <w:tr w:rsidR="00C75592" w14:paraId="3B6A5475" w14:textId="77777777" w:rsidTr="00B20215">
        <w:trPr>
          <w:trHeight w:val="369"/>
        </w:trPr>
        <w:tc>
          <w:tcPr>
            <w:tcW w:w="4590" w:type="dxa"/>
          </w:tcPr>
          <w:p w14:paraId="0C5806D5" w14:textId="280ADA6B" w:rsidR="00C75592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ever cut yourself or hurt yourself  </w:t>
            </w:r>
          </w:p>
          <w:p w14:paraId="39A865D9" w14:textId="7FE40893" w:rsidR="00C75592" w:rsidRDefault="00C75592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ntionally?</w:t>
            </w:r>
          </w:p>
        </w:tc>
        <w:tc>
          <w:tcPr>
            <w:tcW w:w="2160" w:type="dxa"/>
          </w:tcPr>
          <w:p w14:paraId="19D48BC8" w14:textId="16633D5D" w:rsidR="00C75592" w:rsidRDefault="00C75592" w:rsidP="00C75592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Yes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4140" w:type="dxa"/>
          </w:tcPr>
          <w:p w14:paraId="5AD1BDC7" w14:textId="7835C8D0" w:rsidR="00C75592" w:rsidRPr="00C75592" w:rsidRDefault="00C75592" w:rsidP="004D5C5E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C75592">
              <w:rPr>
                <w:rFonts w:ascii="Calibri" w:hAnsi="Calibri"/>
                <w:b/>
                <w:sz w:val="22"/>
                <w:szCs w:val="22"/>
              </w:rPr>
              <w:t xml:space="preserve">If yes describe: </w:t>
            </w:r>
          </w:p>
        </w:tc>
      </w:tr>
    </w:tbl>
    <w:p w14:paraId="7D8EDA0A" w14:textId="77777777" w:rsidR="007E614B" w:rsidRDefault="007E614B" w:rsidP="007E614B">
      <w:pPr>
        <w:ind w:right="-1170"/>
        <w:rPr>
          <w:rFonts w:ascii="Calibri" w:hAnsi="Calibri"/>
          <w:sz w:val="22"/>
          <w:szCs w:val="22"/>
        </w:rPr>
      </w:pPr>
    </w:p>
    <w:p w14:paraId="35F53280" w14:textId="20D1E4C2" w:rsidR="00090B10" w:rsidRPr="00090B10" w:rsidRDefault="00090B10" w:rsidP="00090B10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SYCHIATRIC HISTORY</w:t>
      </w: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12"/>
        <w:gridCol w:w="2723"/>
        <w:gridCol w:w="553"/>
        <w:gridCol w:w="1922"/>
        <w:gridCol w:w="2970"/>
      </w:tblGrid>
      <w:tr w:rsidR="00090B10" w:rsidRPr="00B20215" w14:paraId="4FBF1F4F" w14:textId="77777777" w:rsidTr="00A96CB5">
        <w:trPr>
          <w:trHeight w:val="423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110379" w14:textId="0F532697" w:rsidR="00090B10" w:rsidRPr="00B20215" w:rsidRDefault="00090B10" w:rsidP="00B202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VE YOU USED COUNSELING SERVICES IN THE PAST</w:t>
            </w:r>
            <w:r w:rsidR="004D760F">
              <w:rPr>
                <w:rFonts w:asciiTheme="majorHAnsi" w:hAnsiTheme="majorHAnsi"/>
                <w:b/>
                <w:sz w:val="28"/>
                <w:szCs w:val="28"/>
              </w:rPr>
              <w:t>?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090B10" w:rsidRPr="00B20215" w14:paraId="3820A17E" w14:textId="77777777" w:rsidTr="00A96CB5">
        <w:trPr>
          <w:trHeight w:val="423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29F0267" w14:textId="6939726D" w:rsidR="00B20215" w:rsidRPr="00090B10" w:rsidRDefault="00090B10" w:rsidP="003E3B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0B10">
              <w:rPr>
                <w:rFonts w:ascii="Calibri" w:hAnsi="Calibri"/>
                <w:b/>
                <w:sz w:val="22"/>
                <w:szCs w:val="22"/>
              </w:rPr>
              <w:t xml:space="preserve"> Name of Counselor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14:paraId="492BEDAD" w14:textId="5BE7A81F" w:rsidR="00B20215" w:rsidRPr="00090B10" w:rsidRDefault="00090B10" w:rsidP="003E3B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0B10">
              <w:rPr>
                <w:rFonts w:ascii="Calibri" w:hAnsi="Calibri"/>
                <w:b/>
                <w:sz w:val="22"/>
                <w:szCs w:val="22"/>
              </w:rPr>
              <w:t>Primary Reason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3549F1E5" w14:textId="61299603" w:rsidR="00B20215" w:rsidRPr="00090B10" w:rsidRDefault="00090B10" w:rsidP="003E3B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0B10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D1B52E" w14:textId="136CC862" w:rsidR="00B20215" w:rsidRPr="00090B10" w:rsidRDefault="00090B10" w:rsidP="003E3B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0B10">
              <w:rPr>
                <w:rFonts w:ascii="Calibri" w:hAnsi="Calibri"/>
                <w:b/>
                <w:sz w:val="22"/>
                <w:szCs w:val="22"/>
              </w:rPr>
              <w:t>Outcome/Was it helpful?</w:t>
            </w:r>
          </w:p>
        </w:tc>
      </w:tr>
      <w:tr w:rsidR="00090B10" w:rsidRPr="00B20215" w14:paraId="27DE6ACB" w14:textId="77777777" w:rsidTr="00A96CB5">
        <w:trPr>
          <w:trHeight w:val="423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ADB07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E17CDF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07558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26DE3" w14:textId="172B027E" w:rsidR="00B20215" w:rsidRPr="00B20215" w:rsidRDefault="00A96CB5" w:rsidP="00090B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090B10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090B10"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 w:rsidR="00090B10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  <w:r w:rsidR="00090B10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090B10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090B10" w:rsidRPr="00B20215" w14:paraId="1972C55A" w14:textId="77777777" w:rsidTr="00A96CB5">
        <w:trPr>
          <w:trHeight w:val="455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03EEAB6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F1EF6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7138AD9" w14:textId="77777777" w:rsidR="00B20215" w:rsidRPr="00B20215" w:rsidRDefault="00B20215" w:rsidP="00B202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8B9C" w14:textId="680B5B9D" w:rsidR="00B20215" w:rsidRPr="00B20215" w:rsidRDefault="00A96CB5" w:rsidP="00090B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="00090B10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090B10"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 w:rsidR="00090B10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  <w:r w:rsidR="00090B10"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090B10"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3E3B81" w:rsidRPr="00B20215" w14:paraId="77D2E30A" w14:textId="77777777" w:rsidTr="00A96CB5">
        <w:trPr>
          <w:trHeight w:val="773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6D83B8" w14:textId="1D6308F8" w:rsidR="00A96CB5" w:rsidRDefault="003E3B81" w:rsidP="00A96CB5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VE YOU HAD A PREVIOUS DIAGNOSIS OF:</w:t>
            </w:r>
          </w:p>
          <w:p w14:paraId="30A2FD0F" w14:textId="1D2D499B" w:rsidR="003E3B81" w:rsidRPr="00844C83" w:rsidRDefault="003E3B81" w:rsidP="00A96CB5">
            <w:pPr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proofErr w:type="gramStart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xiety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proofErr w:type="gramEnd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press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anic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96CB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DH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C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ipola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orexi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ulimia</w:t>
            </w:r>
            <w:r w:rsidR="00A96CB5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PTSD </w:t>
            </w:r>
            <w:r w:rsidR="00A96CB5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A96CB5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Alcoholism </w:t>
            </w:r>
          </w:p>
        </w:tc>
      </w:tr>
      <w:tr w:rsidR="00A96CB5" w:rsidRPr="00B20215" w14:paraId="60E15168" w14:textId="77777777" w:rsidTr="00A96CB5">
        <w:trPr>
          <w:trHeight w:val="350"/>
        </w:trPr>
        <w:tc>
          <w:tcPr>
            <w:tcW w:w="10890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413D82" w14:textId="37DC0907" w:rsidR="00A96CB5" w:rsidRDefault="00A96CB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VE YOU EVER BEEN HOSPI</w:t>
            </w:r>
            <w:r w:rsidR="004D760F">
              <w:rPr>
                <w:rFonts w:asciiTheme="majorHAnsi" w:hAnsiTheme="majorHAnsi"/>
                <w:b/>
                <w:sz w:val="28"/>
                <w:szCs w:val="28"/>
              </w:rPr>
              <w:t>TALIZED FOR PSYCHIATRIC REASONS?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</w:t>
            </w:r>
          </w:p>
        </w:tc>
      </w:tr>
      <w:tr w:rsidR="00A96CB5" w:rsidRPr="00B20215" w14:paraId="27D8F7CC" w14:textId="77777777" w:rsidTr="00A96CB5">
        <w:trPr>
          <w:trHeight w:val="350"/>
        </w:trPr>
        <w:tc>
          <w:tcPr>
            <w:tcW w:w="27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6EBA4E" w14:textId="3647DF5E" w:rsidR="00A96CB5" w:rsidRDefault="00A96CB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90B10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hen/Dates</w:t>
            </w:r>
          </w:p>
        </w:tc>
        <w:tc>
          <w:tcPr>
            <w:tcW w:w="2723" w:type="dxa"/>
            <w:tcBorders>
              <w:top w:val="nil"/>
              <w:bottom w:val="single" w:sz="4" w:space="0" w:color="auto"/>
            </w:tcBorders>
            <w:vAlign w:val="center"/>
          </w:tcPr>
          <w:p w14:paraId="67EE05FE" w14:textId="00254101" w:rsidR="00A96CB5" w:rsidRDefault="00A96CB5" w:rsidP="003E3B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24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68E24D" w14:textId="72F1F74C" w:rsidR="00A96CB5" w:rsidRDefault="00A96CB5" w:rsidP="003E3B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rpose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14:paraId="1120869D" w14:textId="39C5D4B6" w:rsidR="00A96CB5" w:rsidRDefault="00A96CB5" w:rsidP="003E3B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ngth of Stay</w:t>
            </w:r>
          </w:p>
        </w:tc>
      </w:tr>
      <w:tr w:rsidR="00A96CB5" w:rsidRPr="00B20215" w14:paraId="4B2FA63A" w14:textId="77777777" w:rsidTr="00A96CB5">
        <w:trPr>
          <w:trHeight w:val="530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2375E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2D7A8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1EF3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1EBB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6CB5" w:rsidRPr="00B20215" w14:paraId="65121A6E" w14:textId="77777777" w:rsidTr="00A96CB5">
        <w:trPr>
          <w:trHeight w:val="530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FC5A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EC34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842C3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EB56" w14:textId="77777777" w:rsidR="00A96CB5" w:rsidRPr="00090B10" w:rsidRDefault="00A96CB5" w:rsidP="003E3B8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DC8FBD6" w14:textId="77777777" w:rsidR="00B20215" w:rsidRDefault="00B20215" w:rsidP="007E614B">
      <w:pPr>
        <w:ind w:right="-1170"/>
        <w:rPr>
          <w:rFonts w:ascii="Calibri" w:hAnsi="Calibri"/>
          <w:sz w:val="22"/>
          <w:szCs w:val="22"/>
        </w:rPr>
      </w:pP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629"/>
        <w:gridCol w:w="2030"/>
        <w:gridCol w:w="1090"/>
        <w:gridCol w:w="1569"/>
        <w:gridCol w:w="2571"/>
      </w:tblGrid>
      <w:tr w:rsidR="00A96CB5" w:rsidRPr="00B20215" w14:paraId="32365683" w14:textId="77777777" w:rsidTr="00A96CB5">
        <w:trPr>
          <w:trHeight w:val="350"/>
        </w:trPr>
        <w:tc>
          <w:tcPr>
            <w:tcW w:w="10890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D5A09C9" w14:textId="141430FF" w:rsidR="00A96CB5" w:rsidRDefault="00A96CB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HAVE YOU EVER ATTEMPTED </w:t>
            </w:r>
            <w:r w:rsidR="00B320E5">
              <w:rPr>
                <w:rFonts w:asciiTheme="majorHAnsi" w:hAnsiTheme="majorHAnsi"/>
                <w:b/>
                <w:sz w:val="28"/>
                <w:szCs w:val="28"/>
              </w:rPr>
              <w:t>SUICIDE?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            If Yes, then:</w:t>
            </w:r>
          </w:p>
        </w:tc>
      </w:tr>
      <w:tr w:rsidR="00B320E5" w:rsidRPr="00B20215" w14:paraId="21F7A5C5" w14:textId="77777777" w:rsidTr="00B320E5">
        <w:trPr>
          <w:trHeight w:val="360"/>
        </w:trPr>
        <w:tc>
          <w:tcPr>
            <w:tcW w:w="3630" w:type="dxa"/>
            <w:gridSpan w:val="2"/>
            <w:tcBorders>
              <w:top w:val="nil"/>
              <w:bottom w:val="nil"/>
            </w:tcBorders>
            <w:vAlign w:val="center"/>
          </w:tcPr>
          <w:p w14:paraId="5A142531" w14:textId="23E08AE4" w:rsidR="00B320E5" w:rsidRPr="00B320E5" w:rsidRDefault="00B320E5" w:rsidP="00A96CB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320E5">
              <w:rPr>
                <w:rFonts w:asciiTheme="majorHAnsi" w:hAnsiTheme="majorHAnsi"/>
                <w:b/>
                <w:sz w:val="22"/>
                <w:szCs w:val="22"/>
              </w:rPr>
              <w:t>Dates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  <w:vAlign w:val="center"/>
          </w:tcPr>
          <w:p w14:paraId="51E39BE5" w14:textId="783D197A" w:rsidR="00B320E5" w:rsidRPr="00B320E5" w:rsidRDefault="00B320E5" w:rsidP="00A96CB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320E5">
              <w:rPr>
                <w:rFonts w:asciiTheme="majorHAnsi" w:hAnsiTheme="majorHAnsi"/>
                <w:b/>
                <w:sz w:val="22"/>
                <w:szCs w:val="22"/>
              </w:rPr>
              <w:t>Method</w:t>
            </w:r>
          </w:p>
        </w:tc>
        <w:tc>
          <w:tcPr>
            <w:tcW w:w="4140" w:type="dxa"/>
            <w:gridSpan w:val="2"/>
            <w:tcBorders>
              <w:top w:val="nil"/>
              <w:bottom w:val="nil"/>
            </w:tcBorders>
            <w:vAlign w:val="center"/>
          </w:tcPr>
          <w:p w14:paraId="3FB51BC8" w14:textId="5B07568E" w:rsidR="00B320E5" w:rsidRPr="00B320E5" w:rsidRDefault="00B320E5" w:rsidP="00A96CB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320E5">
              <w:rPr>
                <w:rFonts w:asciiTheme="majorHAnsi" w:hAnsiTheme="majorHAnsi"/>
                <w:b/>
                <w:sz w:val="22"/>
                <w:szCs w:val="22"/>
              </w:rPr>
              <w:t>Lethality (required medical intervention?)</w:t>
            </w:r>
          </w:p>
        </w:tc>
      </w:tr>
      <w:tr w:rsidR="00B320E5" w:rsidRPr="00B20215" w14:paraId="75C627FE" w14:textId="77777777" w:rsidTr="00B320E5">
        <w:trPr>
          <w:trHeight w:val="441"/>
        </w:trPr>
        <w:tc>
          <w:tcPr>
            <w:tcW w:w="363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404096" w14:textId="77777777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FA954E" w14:textId="77777777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D5EBDC" w14:textId="05C009AF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320E5" w:rsidRPr="00B20215" w14:paraId="2961127E" w14:textId="77777777" w:rsidTr="00B320E5">
        <w:trPr>
          <w:trHeight w:val="189"/>
        </w:trPr>
        <w:tc>
          <w:tcPr>
            <w:tcW w:w="36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8C1C8" w14:textId="77777777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EE1DD" w14:textId="77777777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B8458" w14:textId="77777777" w:rsidR="00B320E5" w:rsidRDefault="00B320E5" w:rsidP="00A96CB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E614B" w14:paraId="426A05E2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890" w:type="dxa"/>
            <w:gridSpan w:val="6"/>
            <w:shd w:val="clear" w:color="auto" w:fill="D9D9D9" w:themeFill="background1" w:themeFillShade="D9"/>
          </w:tcPr>
          <w:p w14:paraId="03AA96DB" w14:textId="425BF3E1" w:rsidR="007E614B" w:rsidRDefault="007E614B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SYCHIATRIC HISTORY</w:t>
            </w:r>
          </w:p>
        </w:tc>
      </w:tr>
      <w:tr w:rsidR="007E614B" w14:paraId="3A4DB8AC" w14:textId="77777777" w:rsidTr="00B202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3001" w:type="dxa"/>
            <w:vAlign w:val="center"/>
          </w:tcPr>
          <w:p w14:paraId="78707D06" w14:textId="15C8B948" w:rsidR="00F45CEA" w:rsidRPr="00B320E5" w:rsidRDefault="00F45CEA" w:rsidP="00B20215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B320E5">
              <w:rPr>
                <w:rFonts w:ascii="Calibri" w:hAnsi="Calibri"/>
                <w:b/>
                <w:sz w:val="22"/>
                <w:szCs w:val="22"/>
              </w:rPr>
              <w:t>MOTHER</w:t>
            </w:r>
          </w:p>
        </w:tc>
        <w:tc>
          <w:tcPr>
            <w:tcW w:w="2659" w:type="dxa"/>
            <w:gridSpan w:val="2"/>
            <w:vAlign w:val="center"/>
          </w:tcPr>
          <w:p w14:paraId="0E794BCA" w14:textId="7F8F3228" w:rsidR="007E614B" w:rsidRPr="00B320E5" w:rsidRDefault="00F45CEA" w:rsidP="00B20215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B320E5">
              <w:rPr>
                <w:rFonts w:ascii="Calibri" w:hAnsi="Calibri"/>
                <w:b/>
                <w:sz w:val="22"/>
                <w:szCs w:val="22"/>
              </w:rPr>
              <w:t>FATHER</w:t>
            </w:r>
          </w:p>
        </w:tc>
        <w:tc>
          <w:tcPr>
            <w:tcW w:w="2659" w:type="dxa"/>
            <w:gridSpan w:val="2"/>
            <w:vAlign w:val="center"/>
          </w:tcPr>
          <w:p w14:paraId="5E5D3A8E" w14:textId="338432B3" w:rsidR="007E614B" w:rsidRPr="00B320E5" w:rsidRDefault="00F45CEA" w:rsidP="00B20215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B320E5">
              <w:rPr>
                <w:rFonts w:ascii="Calibri" w:hAnsi="Calibri"/>
                <w:b/>
                <w:sz w:val="22"/>
                <w:szCs w:val="22"/>
              </w:rPr>
              <w:t>SIBLINGS</w:t>
            </w:r>
          </w:p>
        </w:tc>
        <w:tc>
          <w:tcPr>
            <w:tcW w:w="2571" w:type="dxa"/>
            <w:vAlign w:val="center"/>
          </w:tcPr>
          <w:p w14:paraId="7199D4C4" w14:textId="77777777" w:rsidR="007E614B" w:rsidRPr="00B320E5" w:rsidRDefault="00F45CEA" w:rsidP="00B20215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B320E5">
              <w:rPr>
                <w:rFonts w:ascii="Calibri" w:hAnsi="Calibri"/>
                <w:b/>
                <w:sz w:val="22"/>
                <w:szCs w:val="22"/>
              </w:rPr>
              <w:t>EXTENDED FAMILY/</w:t>
            </w:r>
          </w:p>
          <w:p w14:paraId="399C3FF0" w14:textId="312E9264" w:rsidR="00F45CEA" w:rsidRPr="00B320E5" w:rsidRDefault="00F45CEA" w:rsidP="00B20215">
            <w:pPr>
              <w:ind w:right="-1170"/>
              <w:rPr>
                <w:rFonts w:ascii="Calibri" w:hAnsi="Calibri"/>
                <w:b/>
                <w:sz w:val="22"/>
                <w:szCs w:val="22"/>
              </w:rPr>
            </w:pPr>
            <w:r w:rsidRPr="00B320E5">
              <w:rPr>
                <w:rFonts w:ascii="Calibri" w:hAnsi="Calibri"/>
                <w:b/>
                <w:sz w:val="22"/>
                <w:szCs w:val="22"/>
              </w:rPr>
              <w:t>GRANDPARENTS</w:t>
            </w:r>
          </w:p>
        </w:tc>
      </w:tr>
      <w:tr w:rsidR="00B320E5" w14:paraId="1406F7B0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01" w:type="dxa"/>
            <w:vAlign w:val="center"/>
          </w:tcPr>
          <w:p w14:paraId="52B27A32" w14:textId="358457F1" w:rsidR="00B320E5" w:rsidRDefault="00B320E5" w:rsidP="00B320E5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DD/ADHD</w:t>
            </w:r>
          </w:p>
        </w:tc>
        <w:tc>
          <w:tcPr>
            <w:tcW w:w="2659" w:type="dxa"/>
            <w:gridSpan w:val="2"/>
            <w:vAlign w:val="center"/>
          </w:tcPr>
          <w:p w14:paraId="2406B698" w14:textId="1DF6C633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DD/ADHD</w:t>
            </w:r>
          </w:p>
        </w:tc>
        <w:tc>
          <w:tcPr>
            <w:tcW w:w="2659" w:type="dxa"/>
            <w:gridSpan w:val="2"/>
            <w:vAlign w:val="center"/>
          </w:tcPr>
          <w:p w14:paraId="3097A44F" w14:textId="115BD32D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DD/ADHD</w:t>
            </w:r>
          </w:p>
        </w:tc>
        <w:tc>
          <w:tcPr>
            <w:tcW w:w="2571" w:type="dxa"/>
            <w:vAlign w:val="center"/>
          </w:tcPr>
          <w:p w14:paraId="4487424A" w14:textId="49F5C751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DD/ADHD</w:t>
            </w:r>
          </w:p>
        </w:tc>
      </w:tr>
      <w:tr w:rsidR="00B320E5" w14:paraId="6BFF3508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001" w:type="dxa"/>
            <w:vAlign w:val="center"/>
          </w:tcPr>
          <w:p w14:paraId="6A58D681" w14:textId="2AB51263" w:rsidR="00B320E5" w:rsidRDefault="00B320E5" w:rsidP="00B320E5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lcohol Addiction</w:t>
            </w:r>
          </w:p>
        </w:tc>
        <w:tc>
          <w:tcPr>
            <w:tcW w:w="2659" w:type="dxa"/>
            <w:gridSpan w:val="2"/>
            <w:vAlign w:val="center"/>
          </w:tcPr>
          <w:p w14:paraId="6D29FC36" w14:textId="1F1E458E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lcohol Addiction</w:t>
            </w:r>
          </w:p>
        </w:tc>
        <w:tc>
          <w:tcPr>
            <w:tcW w:w="2659" w:type="dxa"/>
            <w:gridSpan w:val="2"/>
            <w:vAlign w:val="center"/>
          </w:tcPr>
          <w:p w14:paraId="7EBD8C4A" w14:textId="0AC11F59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lcohol Addiction</w:t>
            </w:r>
          </w:p>
        </w:tc>
        <w:tc>
          <w:tcPr>
            <w:tcW w:w="2571" w:type="dxa"/>
            <w:vAlign w:val="center"/>
          </w:tcPr>
          <w:p w14:paraId="48BBE9A5" w14:textId="74EC40D8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lcohol Addiction</w:t>
            </w:r>
          </w:p>
        </w:tc>
      </w:tr>
      <w:tr w:rsidR="00B320E5" w14:paraId="024D54D8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38A268CC" w14:textId="1028270E" w:rsidR="00B320E5" w:rsidRDefault="00B320E5" w:rsidP="00B320E5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ubstance Abuse</w:t>
            </w:r>
          </w:p>
        </w:tc>
        <w:tc>
          <w:tcPr>
            <w:tcW w:w="2659" w:type="dxa"/>
            <w:gridSpan w:val="2"/>
            <w:vAlign w:val="center"/>
          </w:tcPr>
          <w:p w14:paraId="499B1B5F" w14:textId="675F26CF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ubstance Abuse</w:t>
            </w:r>
          </w:p>
        </w:tc>
        <w:tc>
          <w:tcPr>
            <w:tcW w:w="2659" w:type="dxa"/>
            <w:gridSpan w:val="2"/>
            <w:vAlign w:val="center"/>
          </w:tcPr>
          <w:p w14:paraId="5E75ED5E" w14:textId="2DDC3D13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ubstance Abuse</w:t>
            </w:r>
          </w:p>
        </w:tc>
        <w:tc>
          <w:tcPr>
            <w:tcW w:w="2571" w:type="dxa"/>
            <w:vAlign w:val="center"/>
          </w:tcPr>
          <w:p w14:paraId="6D201187" w14:textId="2680972E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ubstance Abuse</w:t>
            </w:r>
          </w:p>
        </w:tc>
      </w:tr>
      <w:tr w:rsidR="00B320E5" w14:paraId="5D64F3AE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2C2B6501" w14:textId="0FABDA85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xiety</w:t>
            </w:r>
          </w:p>
        </w:tc>
        <w:tc>
          <w:tcPr>
            <w:tcW w:w="2659" w:type="dxa"/>
            <w:gridSpan w:val="2"/>
            <w:vAlign w:val="center"/>
          </w:tcPr>
          <w:p w14:paraId="17CEA61E" w14:textId="4860C551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xiety</w:t>
            </w:r>
          </w:p>
        </w:tc>
        <w:tc>
          <w:tcPr>
            <w:tcW w:w="2659" w:type="dxa"/>
            <w:gridSpan w:val="2"/>
            <w:vAlign w:val="center"/>
          </w:tcPr>
          <w:p w14:paraId="6DC77CB3" w14:textId="751FCE0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xiety</w:t>
            </w:r>
          </w:p>
        </w:tc>
        <w:tc>
          <w:tcPr>
            <w:tcW w:w="2571" w:type="dxa"/>
            <w:vAlign w:val="center"/>
          </w:tcPr>
          <w:p w14:paraId="1907DAE3" w14:textId="2E348B2A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xiety</w:t>
            </w:r>
          </w:p>
        </w:tc>
      </w:tr>
      <w:tr w:rsidR="00B320E5" w14:paraId="14047D28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001" w:type="dxa"/>
            <w:vAlign w:val="center"/>
          </w:tcPr>
          <w:p w14:paraId="66517EF4" w14:textId="25583B8E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CD</w:t>
            </w:r>
          </w:p>
        </w:tc>
        <w:tc>
          <w:tcPr>
            <w:tcW w:w="2659" w:type="dxa"/>
            <w:gridSpan w:val="2"/>
            <w:vAlign w:val="center"/>
          </w:tcPr>
          <w:p w14:paraId="5F8044DC" w14:textId="437E806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CD</w:t>
            </w:r>
          </w:p>
        </w:tc>
        <w:tc>
          <w:tcPr>
            <w:tcW w:w="2659" w:type="dxa"/>
            <w:gridSpan w:val="2"/>
            <w:vAlign w:val="center"/>
          </w:tcPr>
          <w:p w14:paraId="56DE8D2D" w14:textId="602FD15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CD</w:t>
            </w:r>
          </w:p>
        </w:tc>
        <w:tc>
          <w:tcPr>
            <w:tcW w:w="2571" w:type="dxa"/>
            <w:vAlign w:val="center"/>
          </w:tcPr>
          <w:p w14:paraId="32DAEEB6" w14:textId="30CBA0BA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CD</w:t>
            </w:r>
          </w:p>
        </w:tc>
      </w:tr>
      <w:tr w:rsidR="00B320E5" w14:paraId="49C6F425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490832CA" w14:textId="7CBDF6A3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pression</w:t>
            </w:r>
          </w:p>
        </w:tc>
        <w:tc>
          <w:tcPr>
            <w:tcW w:w="2659" w:type="dxa"/>
            <w:gridSpan w:val="2"/>
            <w:vAlign w:val="center"/>
          </w:tcPr>
          <w:p w14:paraId="5A914A1F" w14:textId="6710D04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pression</w:t>
            </w:r>
          </w:p>
        </w:tc>
        <w:tc>
          <w:tcPr>
            <w:tcW w:w="2659" w:type="dxa"/>
            <w:gridSpan w:val="2"/>
            <w:vAlign w:val="center"/>
          </w:tcPr>
          <w:p w14:paraId="12D55FD4" w14:textId="257FA924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pression</w:t>
            </w:r>
          </w:p>
        </w:tc>
        <w:tc>
          <w:tcPr>
            <w:tcW w:w="2571" w:type="dxa"/>
            <w:vAlign w:val="center"/>
          </w:tcPr>
          <w:p w14:paraId="1ECA1651" w14:textId="0EE1CA94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pression</w:t>
            </w:r>
          </w:p>
        </w:tc>
      </w:tr>
      <w:tr w:rsidR="00B320E5" w14:paraId="63FC0406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001" w:type="dxa"/>
            <w:vAlign w:val="center"/>
          </w:tcPr>
          <w:p w14:paraId="55EA82A0" w14:textId="3D7FB273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ipolar</w:t>
            </w:r>
          </w:p>
        </w:tc>
        <w:tc>
          <w:tcPr>
            <w:tcW w:w="2659" w:type="dxa"/>
            <w:gridSpan w:val="2"/>
            <w:vAlign w:val="center"/>
          </w:tcPr>
          <w:p w14:paraId="20A2239F" w14:textId="0B13EE7F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ipolar</w:t>
            </w:r>
          </w:p>
        </w:tc>
        <w:tc>
          <w:tcPr>
            <w:tcW w:w="2659" w:type="dxa"/>
            <w:gridSpan w:val="2"/>
            <w:vAlign w:val="center"/>
          </w:tcPr>
          <w:p w14:paraId="073D4908" w14:textId="2D888114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ipolar</w:t>
            </w:r>
          </w:p>
        </w:tc>
        <w:tc>
          <w:tcPr>
            <w:tcW w:w="2571" w:type="dxa"/>
            <w:vAlign w:val="center"/>
          </w:tcPr>
          <w:p w14:paraId="55276935" w14:textId="07253C6D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Bipolar</w:t>
            </w:r>
          </w:p>
        </w:tc>
      </w:tr>
      <w:tr w:rsidR="00B320E5" w14:paraId="0261B0C0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747C6055" w14:textId="48AF0FA6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ating Disorder</w:t>
            </w:r>
          </w:p>
        </w:tc>
        <w:tc>
          <w:tcPr>
            <w:tcW w:w="2659" w:type="dxa"/>
            <w:gridSpan w:val="2"/>
            <w:vAlign w:val="center"/>
          </w:tcPr>
          <w:p w14:paraId="6288A3AC" w14:textId="16B12D6B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ating Disorder</w:t>
            </w:r>
          </w:p>
        </w:tc>
        <w:tc>
          <w:tcPr>
            <w:tcW w:w="2659" w:type="dxa"/>
            <w:gridSpan w:val="2"/>
            <w:vAlign w:val="center"/>
          </w:tcPr>
          <w:p w14:paraId="2EFBF4FF" w14:textId="68CC9C2D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ating Disorder</w:t>
            </w:r>
          </w:p>
        </w:tc>
        <w:tc>
          <w:tcPr>
            <w:tcW w:w="2571" w:type="dxa"/>
            <w:vAlign w:val="center"/>
          </w:tcPr>
          <w:p w14:paraId="12F2A99D" w14:textId="3A8BDEF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ating Disorder</w:t>
            </w:r>
          </w:p>
        </w:tc>
      </w:tr>
      <w:tr w:rsidR="00B320E5" w14:paraId="4ED802DE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5FDF26A7" w14:textId="4FC13EDA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TSD</w:t>
            </w:r>
          </w:p>
        </w:tc>
        <w:tc>
          <w:tcPr>
            <w:tcW w:w="2659" w:type="dxa"/>
            <w:gridSpan w:val="2"/>
            <w:vAlign w:val="center"/>
          </w:tcPr>
          <w:p w14:paraId="0EDAADFC" w14:textId="26282CF3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TSD</w:t>
            </w:r>
          </w:p>
        </w:tc>
        <w:tc>
          <w:tcPr>
            <w:tcW w:w="2659" w:type="dxa"/>
            <w:gridSpan w:val="2"/>
            <w:vAlign w:val="center"/>
          </w:tcPr>
          <w:p w14:paraId="765163CD" w14:textId="0C90683B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TSD</w:t>
            </w:r>
          </w:p>
        </w:tc>
        <w:tc>
          <w:tcPr>
            <w:tcW w:w="2571" w:type="dxa"/>
            <w:vAlign w:val="center"/>
          </w:tcPr>
          <w:p w14:paraId="2B6EA5B6" w14:textId="22F57A81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TSD</w:t>
            </w:r>
          </w:p>
        </w:tc>
      </w:tr>
      <w:tr w:rsidR="00B320E5" w14:paraId="218CEAEE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1844716A" w14:textId="4B7E3FC8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chizophrenia</w:t>
            </w:r>
          </w:p>
        </w:tc>
        <w:tc>
          <w:tcPr>
            <w:tcW w:w="2659" w:type="dxa"/>
            <w:gridSpan w:val="2"/>
            <w:vAlign w:val="center"/>
          </w:tcPr>
          <w:p w14:paraId="14BFA323" w14:textId="6E514044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chizophrenia</w:t>
            </w:r>
          </w:p>
        </w:tc>
        <w:tc>
          <w:tcPr>
            <w:tcW w:w="2659" w:type="dxa"/>
            <w:gridSpan w:val="2"/>
            <w:vAlign w:val="center"/>
          </w:tcPr>
          <w:p w14:paraId="16E22EF7" w14:textId="1AFB58E8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chizophrenia</w:t>
            </w:r>
          </w:p>
        </w:tc>
        <w:tc>
          <w:tcPr>
            <w:tcW w:w="2571" w:type="dxa"/>
            <w:vAlign w:val="center"/>
          </w:tcPr>
          <w:p w14:paraId="7E306483" w14:textId="3E69795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chizophrenia</w:t>
            </w:r>
          </w:p>
        </w:tc>
      </w:tr>
      <w:tr w:rsidR="00B320E5" w14:paraId="3E16DB75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17AC5F3F" w14:textId="504E9CE1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ger Management</w:t>
            </w:r>
          </w:p>
        </w:tc>
        <w:tc>
          <w:tcPr>
            <w:tcW w:w="2659" w:type="dxa"/>
            <w:gridSpan w:val="2"/>
            <w:vAlign w:val="center"/>
          </w:tcPr>
          <w:p w14:paraId="4ACEA87C" w14:textId="3E1B5050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ger Management</w:t>
            </w:r>
          </w:p>
        </w:tc>
        <w:tc>
          <w:tcPr>
            <w:tcW w:w="2659" w:type="dxa"/>
            <w:gridSpan w:val="2"/>
            <w:vAlign w:val="center"/>
          </w:tcPr>
          <w:p w14:paraId="75228A84" w14:textId="378E7BF9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ger Management</w:t>
            </w:r>
          </w:p>
        </w:tc>
        <w:tc>
          <w:tcPr>
            <w:tcW w:w="2571" w:type="dxa"/>
            <w:vAlign w:val="center"/>
          </w:tcPr>
          <w:p w14:paraId="4928D241" w14:textId="6F6197B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ger Management</w:t>
            </w:r>
          </w:p>
        </w:tc>
      </w:tr>
      <w:tr w:rsidR="00B320E5" w14:paraId="64F28125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41759D8C" w14:textId="068953C1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ersonality Disorder</w:t>
            </w:r>
          </w:p>
        </w:tc>
        <w:tc>
          <w:tcPr>
            <w:tcW w:w="2659" w:type="dxa"/>
            <w:gridSpan w:val="2"/>
            <w:vAlign w:val="center"/>
          </w:tcPr>
          <w:p w14:paraId="5829C964" w14:textId="38E4DE36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ersonality Disorder</w:t>
            </w:r>
          </w:p>
        </w:tc>
        <w:tc>
          <w:tcPr>
            <w:tcW w:w="2659" w:type="dxa"/>
            <w:gridSpan w:val="2"/>
            <w:vAlign w:val="center"/>
          </w:tcPr>
          <w:p w14:paraId="561FF0BF" w14:textId="7036C211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ersonality Disorder</w:t>
            </w:r>
          </w:p>
        </w:tc>
        <w:tc>
          <w:tcPr>
            <w:tcW w:w="2571" w:type="dxa"/>
            <w:vAlign w:val="center"/>
          </w:tcPr>
          <w:p w14:paraId="2263AD0D" w14:textId="0E06F4E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ersonality Disorder</w:t>
            </w:r>
          </w:p>
        </w:tc>
      </w:tr>
      <w:tr w:rsidR="00B320E5" w14:paraId="50D07CF0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2951F6CA" w14:textId="16127642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ttempted Suicide</w:t>
            </w:r>
          </w:p>
        </w:tc>
        <w:tc>
          <w:tcPr>
            <w:tcW w:w="2659" w:type="dxa"/>
            <w:gridSpan w:val="2"/>
            <w:vAlign w:val="center"/>
          </w:tcPr>
          <w:p w14:paraId="4875683E" w14:textId="3F2D8C98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ttempted Suicide</w:t>
            </w:r>
          </w:p>
        </w:tc>
        <w:tc>
          <w:tcPr>
            <w:tcW w:w="2659" w:type="dxa"/>
            <w:gridSpan w:val="2"/>
            <w:vAlign w:val="center"/>
          </w:tcPr>
          <w:p w14:paraId="5B2CE997" w14:textId="7FBFF25E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ttempted Suicide</w:t>
            </w:r>
          </w:p>
        </w:tc>
        <w:tc>
          <w:tcPr>
            <w:tcW w:w="2571" w:type="dxa"/>
            <w:vAlign w:val="center"/>
          </w:tcPr>
          <w:p w14:paraId="650A223D" w14:textId="3BEEAB52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ttempted Suicide</w:t>
            </w:r>
          </w:p>
        </w:tc>
      </w:tr>
      <w:tr w:rsidR="00B320E5" w14:paraId="0AEEE6D7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6BCC45E1" w14:textId="4C8D727C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ompleted Suicide</w:t>
            </w:r>
          </w:p>
        </w:tc>
        <w:tc>
          <w:tcPr>
            <w:tcW w:w="2659" w:type="dxa"/>
            <w:gridSpan w:val="2"/>
            <w:vAlign w:val="center"/>
          </w:tcPr>
          <w:p w14:paraId="16A1AC65" w14:textId="517767ED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ompleted Suicide</w:t>
            </w:r>
          </w:p>
        </w:tc>
        <w:tc>
          <w:tcPr>
            <w:tcW w:w="2659" w:type="dxa"/>
            <w:gridSpan w:val="2"/>
            <w:vAlign w:val="center"/>
          </w:tcPr>
          <w:p w14:paraId="535F68A5" w14:textId="01C20B72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ompleted Suicide</w:t>
            </w:r>
          </w:p>
        </w:tc>
        <w:tc>
          <w:tcPr>
            <w:tcW w:w="2571" w:type="dxa"/>
            <w:vAlign w:val="center"/>
          </w:tcPr>
          <w:p w14:paraId="0E3E6680" w14:textId="4E2F3B5C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ompleted Suicide</w:t>
            </w:r>
          </w:p>
        </w:tc>
      </w:tr>
      <w:tr w:rsidR="00B320E5" w14:paraId="41C47FBF" w14:textId="77777777" w:rsidTr="00B320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001" w:type="dxa"/>
            <w:vAlign w:val="center"/>
          </w:tcPr>
          <w:p w14:paraId="3676CA84" w14:textId="0644030C" w:rsidR="00B320E5" w:rsidRDefault="00B320E5" w:rsidP="00B320E5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  <w:p w14:paraId="09FBD4DE" w14:textId="696DDAFB" w:rsidR="00B320E5" w:rsidRPr="00844C83" w:rsidRDefault="00B320E5" w:rsidP="00B320E5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6CDADE97" w14:textId="77777777" w:rsidR="00B320E5" w:rsidRDefault="00B320E5" w:rsidP="00B320E5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  <w:p w14:paraId="1D2204D1" w14:textId="7777777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0C3DBB4E" w14:textId="77777777" w:rsidR="00B320E5" w:rsidRDefault="00B320E5" w:rsidP="00B320E5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  <w:p w14:paraId="3D1F9A4C" w14:textId="7777777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14:paraId="050518B5" w14:textId="77777777" w:rsidR="00B320E5" w:rsidRDefault="00B320E5" w:rsidP="00B320E5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  <w:p w14:paraId="006F1D52" w14:textId="77777777" w:rsidR="00B320E5" w:rsidRDefault="00B320E5" w:rsidP="004D5C5E">
            <w:pPr>
              <w:ind w:right="-117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379A0D" w14:textId="77777777" w:rsidR="00702389" w:rsidRDefault="00702389" w:rsidP="00702389">
      <w:pPr>
        <w:pBdr>
          <w:top w:val="single" w:sz="4" w:space="1" w:color="auto"/>
          <w:bottom w:val="single" w:sz="4" w:space="1" w:color="auto"/>
        </w:pBdr>
        <w:ind w:left="-1080" w:right="-1170"/>
        <w:rPr>
          <w:rFonts w:asciiTheme="majorHAnsi" w:hAnsiTheme="majorHAnsi"/>
          <w:b/>
          <w:sz w:val="28"/>
          <w:szCs w:val="28"/>
        </w:rPr>
      </w:pPr>
    </w:p>
    <w:p w14:paraId="2682964B" w14:textId="70C4EA1D" w:rsidR="00917FEE" w:rsidRPr="00090B10" w:rsidRDefault="00917FEE" w:rsidP="00702389">
      <w:pPr>
        <w:pBdr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 SOCIAL HISTORY</w:t>
      </w: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17FEE" w:rsidRPr="00B20215" w14:paraId="117E0CD6" w14:textId="77777777" w:rsidTr="00A10CF7">
        <w:trPr>
          <w:trHeight w:val="269"/>
        </w:trPr>
        <w:tc>
          <w:tcPr>
            <w:tcW w:w="108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CC7A55" w14:textId="7D2D1F47" w:rsidR="00917FEE" w:rsidRPr="00B20215" w:rsidRDefault="00917FEE" w:rsidP="0091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WHICH BEST DESCRIBES YOUR SOCIAL SITUATION?       </w:t>
            </w:r>
          </w:p>
        </w:tc>
      </w:tr>
      <w:tr w:rsidR="00917FEE" w:rsidRPr="00B20215" w14:paraId="420E579F" w14:textId="77777777" w:rsidTr="00A10CF7">
        <w:trPr>
          <w:trHeight w:val="423"/>
        </w:trPr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p w14:paraId="41E324FA" w14:textId="2B57F2D5" w:rsidR="00917FEE" w:rsidRPr="00090B10" w:rsidRDefault="00917FEE" w:rsidP="00917F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upportive social </w:t>
            </w:r>
            <w:proofErr w:type="gramStart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network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proofErr w:type="gramEnd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Close to family of origin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istant from family of origin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Feeling lonely/isolated  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No friends  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Conflict with family members      </w:t>
            </w:r>
          </w:p>
        </w:tc>
      </w:tr>
      <w:tr w:rsidR="00917FEE" w:rsidRPr="00B20215" w14:paraId="3F4C0EE8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890" w:type="dxa"/>
            <w:tcBorders>
              <w:bottom w:val="nil"/>
            </w:tcBorders>
            <w:shd w:val="clear" w:color="auto" w:fill="D9D9D9" w:themeFill="background1" w:themeFillShade="D9"/>
          </w:tcPr>
          <w:p w14:paraId="63FEC157" w14:textId="787A912F" w:rsidR="00917FEE" w:rsidRPr="00B20215" w:rsidRDefault="00917FEE" w:rsidP="0091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URRENT OCCUPATIONAL STATUS </w:t>
            </w:r>
          </w:p>
        </w:tc>
      </w:tr>
      <w:tr w:rsidR="00917FEE" w:rsidRPr="00090B10" w14:paraId="56F8E547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890" w:type="dxa"/>
            <w:tcBorders>
              <w:top w:val="nil"/>
            </w:tcBorders>
          </w:tcPr>
          <w:p w14:paraId="2C7E0BA2" w14:textId="7A2D64EB" w:rsidR="00917FEE" w:rsidRDefault="00917FEE" w:rsidP="00917FEE">
            <w:pPr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lastRenderedPageBreak/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mployed Full-</w:t>
            </w:r>
            <w:proofErr w:type="gramStart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time </w:t>
            </w:r>
            <w:r w:rsidR="00841C7D"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proofErr w:type="gramEnd"/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Employed Part-Time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Unemployed/Longest Period of Unemployment:</w:t>
            </w:r>
          </w:p>
          <w:p w14:paraId="63E4AE20" w14:textId="6EE9C705" w:rsidR="00917FEE" w:rsidRPr="00917FEE" w:rsidRDefault="00917FEE" w:rsidP="00917FEE">
            <w:pPr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Part-time student  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Full-time Student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isability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Other:      </w:t>
            </w:r>
          </w:p>
        </w:tc>
      </w:tr>
      <w:tr w:rsidR="00852D37" w:rsidRPr="00B20215" w14:paraId="69BF72FE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890" w:type="dxa"/>
            <w:shd w:val="clear" w:color="auto" w:fill="D9D9D9" w:themeFill="background1" w:themeFillShade="D9"/>
          </w:tcPr>
          <w:p w14:paraId="0F23C168" w14:textId="17B3D00A" w:rsidR="00852D37" w:rsidRPr="00B20215" w:rsidRDefault="00852D37" w:rsidP="00852D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HISTORY OF INTIMATE RELATIONSHIPS </w:t>
            </w:r>
          </w:p>
        </w:tc>
      </w:tr>
      <w:tr w:rsidR="00852D37" w:rsidRPr="00917FEE" w14:paraId="7FE10D6E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890" w:type="dxa"/>
          </w:tcPr>
          <w:p w14:paraId="70AB6DA9" w14:textId="6861DA79" w:rsidR="00852D37" w:rsidRDefault="00852D37" w:rsidP="00852D37">
            <w:pPr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Married 1x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A10CF7">
              <w:rPr>
                <w:rFonts w:asciiTheme="majorHAnsi" w:eastAsia="MS Gothic" w:hAnsiTheme="majorHAnsi"/>
                <w:b/>
                <w:sz w:val="22"/>
                <w:szCs w:val="22"/>
              </w:rPr>
              <w:t>Significant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relationships/Never married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ingle, never married</w:t>
            </w:r>
          </w:p>
          <w:p w14:paraId="7B9AE21B" w14:textId="6CDE63A3" w:rsidR="00852D37" w:rsidRPr="00917FEE" w:rsidRDefault="00852D37" w:rsidP="00852D37">
            <w:pPr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ivorced/not remarried    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ivorced/Remarried                                  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Other:      </w:t>
            </w:r>
          </w:p>
        </w:tc>
      </w:tr>
      <w:tr w:rsidR="00A10CF7" w:rsidRPr="00B20215" w14:paraId="71258FAE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890" w:type="dxa"/>
            <w:shd w:val="clear" w:color="auto" w:fill="D9D9D9" w:themeFill="background1" w:themeFillShade="D9"/>
          </w:tcPr>
          <w:p w14:paraId="1703356F" w14:textId="699698E1" w:rsidR="00A10CF7" w:rsidRPr="00B20215" w:rsidRDefault="00A10CF7" w:rsidP="00A10C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ATISFACTION WITH CURRENT INTIMATE RELATIONSHIP </w:t>
            </w:r>
          </w:p>
        </w:tc>
      </w:tr>
      <w:tr w:rsidR="00A10CF7" w:rsidRPr="00917FEE" w14:paraId="17617237" w14:textId="77777777" w:rsidTr="00A10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890" w:type="dxa"/>
          </w:tcPr>
          <w:p w14:paraId="047F014C" w14:textId="39DC0B52" w:rsidR="00A10CF7" w:rsidRPr="00917FEE" w:rsidRDefault="00A10CF7" w:rsidP="00A10CF7">
            <w:pPr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atisfied </w:t>
            </w:r>
            <w:r>
              <w:rPr>
                <w:rFonts w:ascii="MS Gothic" w:eastAsia="MS Gothic" w:hAnsiTheme="majorHAnsi"/>
                <w:b/>
                <w:sz w:val="22"/>
                <w:szCs w:val="22"/>
              </w:rPr>
              <w:t xml:space="preserve">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omewhat unsatisfied       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Unsatisfied                         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Other:      </w:t>
            </w:r>
          </w:p>
        </w:tc>
      </w:tr>
    </w:tbl>
    <w:p w14:paraId="0ED6641C" w14:textId="459E6930" w:rsidR="007E614B" w:rsidRDefault="00A10CF7" w:rsidP="00917FEE">
      <w:pPr>
        <w:ind w:left="-630" w:right="-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9AB245A" w14:textId="77777777" w:rsidR="00A10CF7" w:rsidRDefault="00A10CF7" w:rsidP="0015438F">
      <w:pPr>
        <w:ind w:right="-1170"/>
        <w:rPr>
          <w:rFonts w:ascii="Calibri" w:hAnsi="Calibri"/>
          <w:sz w:val="22"/>
          <w:szCs w:val="22"/>
        </w:rPr>
      </w:pPr>
    </w:p>
    <w:p w14:paraId="29D742E8" w14:textId="0C951CB8" w:rsidR="00A10CF7" w:rsidRPr="00090B10" w:rsidRDefault="00A10CF7" w:rsidP="00A10CF7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AL RESOURCES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10890"/>
      </w:tblGrid>
      <w:tr w:rsidR="00A10CF7" w14:paraId="38892862" w14:textId="77777777" w:rsidTr="008F0A59">
        <w:trPr>
          <w:trHeight w:val="3464"/>
        </w:trPr>
        <w:tc>
          <w:tcPr>
            <w:tcW w:w="10890" w:type="dxa"/>
          </w:tcPr>
          <w:p w14:paraId="6B3B6390" w14:textId="77C0A607" w:rsidR="00A10CF7" w:rsidRDefault="00A10CF7" w:rsidP="00A10CF7">
            <w:pPr>
              <w:shd w:val="clear" w:color="auto" w:fill="D9D9D9" w:themeFill="background1" w:themeFillShade="D9"/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CRIBE YOUR PERSONAL STRENGTHS</w:t>
            </w:r>
          </w:p>
          <w:p w14:paraId="60676F57" w14:textId="77777777" w:rsidR="00A10CF7" w:rsidRDefault="00A10CF7" w:rsidP="00917FEE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B274953" w14:textId="77777777" w:rsidR="00A10CF7" w:rsidRDefault="00A10CF7" w:rsidP="00917FEE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D34E47F" w14:textId="77777777" w:rsidR="00A10CF7" w:rsidRDefault="00A10CF7" w:rsidP="00917FEE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12EB2FA" w14:textId="77777777" w:rsidR="00A10CF7" w:rsidRDefault="00A10CF7" w:rsidP="00917FEE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DF4846D" w14:textId="172B17C3" w:rsidR="00A10CF7" w:rsidRDefault="00A10CF7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</w:p>
        </w:tc>
      </w:tr>
      <w:tr w:rsidR="00A10CF7" w14:paraId="00F6F730" w14:textId="77777777" w:rsidTr="008F0A59">
        <w:trPr>
          <w:trHeight w:val="4211"/>
        </w:trPr>
        <w:tc>
          <w:tcPr>
            <w:tcW w:w="10890" w:type="dxa"/>
            <w:tcBorders>
              <w:bottom w:val="single" w:sz="4" w:space="0" w:color="auto"/>
            </w:tcBorders>
          </w:tcPr>
          <w:p w14:paraId="5F2DE221" w14:textId="1004E4DE" w:rsidR="00A10CF7" w:rsidRDefault="00A10CF7" w:rsidP="00A10CF7">
            <w:pPr>
              <w:shd w:val="clear" w:color="auto" w:fill="D9D9D9" w:themeFill="background1" w:themeFillShade="D9"/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WHAT WOULD YOU LIKE TO SEE IMPROVE AS A RESULT OF COUNSELING (GENERAL GOALS)? </w:t>
            </w:r>
          </w:p>
          <w:p w14:paraId="1E0D5808" w14:textId="77777777" w:rsidR="00A10CF7" w:rsidRDefault="00A10CF7" w:rsidP="00917FEE">
            <w:pPr>
              <w:ind w:right="-117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10CF7" w14:paraId="07625C99" w14:textId="77777777" w:rsidTr="00A10CF7">
        <w:tc>
          <w:tcPr>
            <w:tcW w:w="10890" w:type="dxa"/>
            <w:tcBorders>
              <w:bottom w:val="nil"/>
            </w:tcBorders>
            <w:shd w:val="clear" w:color="auto" w:fill="D9D9D9" w:themeFill="background1" w:themeFillShade="D9"/>
          </w:tcPr>
          <w:p w14:paraId="00DF08D4" w14:textId="55D12ADD" w:rsidR="00A10CF7" w:rsidRDefault="00A10CF7" w:rsidP="00A10CF7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WOULD INCLUDING SPIRITUALITY IN YOUR COUNSELING BE BENEFICIAL?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Pr="00C62DC6">
              <w:rPr>
                <w:rFonts w:asciiTheme="majorHAnsi" w:eastAsia="MS Gothic" w:hAnsiTheme="majorHAnsi"/>
                <w:b/>
                <w:sz w:val="22"/>
                <w:szCs w:val="22"/>
              </w:rPr>
              <w:t>Yes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No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t sure</w:t>
            </w:r>
          </w:p>
        </w:tc>
      </w:tr>
      <w:tr w:rsidR="00A10CF7" w14:paraId="5103DEFD" w14:textId="77777777" w:rsidTr="008F0A59">
        <w:trPr>
          <w:trHeight w:val="3618"/>
        </w:trPr>
        <w:tc>
          <w:tcPr>
            <w:tcW w:w="10890" w:type="dxa"/>
            <w:tcBorders>
              <w:top w:val="nil"/>
            </w:tcBorders>
          </w:tcPr>
          <w:p w14:paraId="63871A2B" w14:textId="4936964C" w:rsidR="00A10CF7" w:rsidRDefault="00A10CF7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escribe religious background and/or preference?</w:t>
            </w:r>
          </w:p>
        </w:tc>
      </w:tr>
    </w:tbl>
    <w:p w14:paraId="5C20E568" w14:textId="77777777" w:rsidR="00A10CF7" w:rsidRDefault="00A10CF7" w:rsidP="00917FEE">
      <w:pPr>
        <w:ind w:left="-630" w:right="-1170"/>
        <w:rPr>
          <w:rFonts w:ascii="Calibri" w:hAnsi="Calibri"/>
          <w:sz w:val="22"/>
          <w:szCs w:val="22"/>
        </w:rPr>
      </w:pPr>
    </w:p>
    <w:p w14:paraId="74C0909C" w14:textId="77777777" w:rsidR="008F0A59" w:rsidRDefault="008F0A59" w:rsidP="0015438F">
      <w:pPr>
        <w:ind w:right="-1170"/>
        <w:rPr>
          <w:rFonts w:ascii="Calibri" w:hAnsi="Calibri"/>
          <w:sz w:val="22"/>
          <w:szCs w:val="22"/>
        </w:rPr>
      </w:pPr>
    </w:p>
    <w:p w14:paraId="79EAEE3C" w14:textId="732552F4" w:rsidR="008F0A59" w:rsidRPr="00090B10" w:rsidRDefault="008F0A59" w:rsidP="008F0A5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-1080" w:right="-11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DICAL HISTORY</w:t>
      </w:r>
    </w:p>
    <w:tbl>
      <w:tblPr>
        <w:tblStyle w:val="TableGrid"/>
        <w:tblW w:w="10890" w:type="dxa"/>
        <w:tblInd w:w="-9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170"/>
        <w:gridCol w:w="1575"/>
        <w:gridCol w:w="2025"/>
        <w:gridCol w:w="697"/>
        <w:gridCol w:w="1013"/>
        <w:gridCol w:w="1710"/>
      </w:tblGrid>
      <w:tr w:rsidR="008F0A59" w14:paraId="0AF86D44" w14:textId="77777777" w:rsidTr="008F0A59">
        <w:tc>
          <w:tcPr>
            <w:tcW w:w="10890" w:type="dxa"/>
            <w:gridSpan w:val="8"/>
            <w:shd w:val="clear" w:color="auto" w:fill="D9D9D9" w:themeFill="background1" w:themeFillShade="D9"/>
          </w:tcPr>
          <w:p w14:paraId="79DC1401" w14:textId="30F7CC6E" w:rsidR="008F0A59" w:rsidRDefault="008F0A5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IMARY CARE</w:t>
            </w:r>
          </w:p>
        </w:tc>
      </w:tr>
      <w:tr w:rsidR="008F0A59" w14:paraId="32A609A8" w14:textId="77777777" w:rsidTr="00702389">
        <w:trPr>
          <w:trHeight w:val="1224"/>
        </w:trPr>
        <w:tc>
          <w:tcPr>
            <w:tcW w:w="10890" w:type="dxa"/>
            <w:gridSpan w:val="8"/>
          </w:tcPr>
          <w:p w14:paraId="737C209E" w14:textId="77777777" w:rsidR="008F0A59" w:rsidRDefault="008F0A5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</w:p>
          <w:p w14:paraId="193F16CB" w14:textId="0FFDAFFA" w:rsidR="008F0A59" w:rsidRDefault="008F0A5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Care Physician:</w:t>
            </w:r>
          </w:p>
          <w:p w14:paraId="245A2817" w14:textId="1254B116" w:rsidR="008F0A59" w:rsidRDefault="008F0A5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Address:</w:t>
            </w:r>
          </w:p>
          <w:p w14:paraId="778489C4" w14:textId="61C53D08" w:rsidR="008F0A59" w:rsidRDefault="0070238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 Number:</w:t>
            </w:r>
          </w:p>
        </w:tc>
      </w:tr>
      <w:tr w:rsidR="008F0A59" w14:paraId="6CF043B5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8D56C" w14:textId="3B2BB6BC" w:rsidR="008F0A59" w:rsidRDefault="008F0A59" w:rsidP="008F0A5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EDICAL HISTORY</w:t>
            </w:r>
          </w:p>
        </w:tc>
      </w:tr>
      <w:tr w:rsidR="008F0A59" w14:paraId="03CCC365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0890" w:type="dxa"/>
            <w:gridSpan w:val="8"/>
            <w:tcBorders>
              <w:bottom w:val="nil"/>
            </w:tcBorders>
          </w:tcPr>
          <w:p w14:paraId="491D4AD6" w14:textId="5A168B4A" w:rsidR="008F0A59" w:rsidRDefault="008F0A59" w:rsidP="008F0A5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/Past Medical Conditions:</w:t>
            </w:r>
          </w:p>
        </w:tc>
      </w:tr>
      <w:tr w:rsidR="008F0A59" w14:paraId="41BC0949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5490722B" w14:textId="0E7D2E59" w:rsidR="008F0A59" w:rsidRDefault="008F0A59" w:rsidP="008F0A5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 w:rsidR="00931AB9">
              <w:rPr>
                <w:rFonts w:asciiTheme="majorHAnsi" w:eastAsia="MS Gothic" w:hAnsiTheme="majorHAnsi"/>
                <w:b/>
                <w:sz w:val="22"/>
                <w:szCs w:val="22"/>
              </w:rPr>
              <w:t>Heart Diseas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BD8D" w14:textId="25FB60CA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nemi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3CB7" w14:textId="77777777" w:rsidR="008F0A5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eadaches/</w:t>
            </w:r>
          </w:p>
          <w:p w14:paraId="670CB392" w14:textId="06CBCCC1" w:rsidR="00931AB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Migrain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D0B6" w14:textId="74ECB985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trok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CCCD" w14:textId="6F14C2B8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rthriti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09E8C436" w14:textId="449214CC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epatitis</w:t>
            </w:r>
          </w:p>
        </w:tc>
      </w:tr>
      <w:tr w:rsidR="008F0A59" w14:paraId="306F0DD8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0706F230" w14:textId="3085C267" w:rsidR="008F0A5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hortness of </w:t>
            </w:r>
          </w:p>
          <w:p w14:paraId="1B0CADCD" w14:textId="537AC195" w:rsidR="00931AB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Breat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4998" w14:textId="2E86C44F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sthm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27EF" w14:textId="5F86B643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iabet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0BBE3" w14:textId="178AA573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Kidney Problem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D8EB" w14:textId="0D4AF379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anc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511E72" w14:textId="4B291659" w:rsidR="008F0A5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Menstrual </w:t>
            </w:r>
          </w:p>
          <w:p w14:paraId="29A4C039" w14:textId="136EEDC6" w:rsidR="00931AB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Problems</w:t>
            </w:r>
          </w:p>
        </w:tc>
      </w:tr>
      <w:tr w:rsidR="008F0A59" w14:paraId="663045EC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00F1000E" w14:textId="5C5A68AF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igh Cholesterol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DE97" w14:textId="77777777" w:rsidR="008F0A5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Hormone </w:t>
            </w:r>
          </w:p>
          <w:p w14:paraId="389BD435" w14:textId="26DFAEC5" w:rsidR="00931AB9" w:rsidRDefault="00A90D6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</w:t>
            </w:r>
            <w:r w:rsidR="00931AB9">
              <w:rPr>
                <w:rFonts w:asciiTheme="majorHAnsi" w:eastAsia="MS Gothic" w:hAnsiTheme="majorHAnsi"/>
                <w:b/>
                <w:sz w:val="22"/>
                <w:szCs w:val="22"/>
              </w:rPr>
              <w:t>Imbalan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B4CB" w14:textId="54E1CBF1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menti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B640" w14:textId="0EED5E09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Liver Problem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7B4F" w14:textId="200F8132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Thyroi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2F72E7B8" w14:textId="511019E2" w:rsidR="008F0A59" w:rsidRDefault="00931AB9" w:rsidP="00931AB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leep Apnea</w:t>
            </w:r>
          </w:p>
        </w:tc>
      </w:tr>
      <w:tr w:rsidR="00931AB9" w14:paraId="13E28C6A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64DA7B71" w14:textId="2CBE7844" w:rsidR="00931AB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igh Blood</w:t>
            </w:r>
          </w:p>
          <w:p w14:paraId="5FAFA024" w14:textId="221896DB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    Pressur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7338" w14:textId="0B16C78D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eizure/Epilepsy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2BFF" w14:textId="788940C9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ead Traum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AAD4" w14:textId="175FEAD6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Ulcer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7503" w14:textId="633C77C2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Fibromyalgi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2E0BC071" w14:textId="0DD4D061" w:rsidR="00931AB9" w:rsidRPr="00844C83" w:rsidRDefault="00931AB9" w:rsidP="00931AB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Smoke</w:t>
            </w:r>
          </w:p>
        </w:tc>
      </w:tr>
      <w:tr w:rsidR="00931AB9" w14:paraId="331D2142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8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5B112" w14:textId="0D80341E" w:rsidR="00931AB9" w:rsidRPr="00931AB9" w:rsidRDefault="00931AB9" w:rsidP="00A90D6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  <w:p w14:paraId="2904AAE7" w14:textId="08358302" w:rsidR="00931AB9" w:rsidRPr="00931AB9" w:rsidRDefault="00931AB9" w:rsidP="00A90D6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931AB9" w14:paraId="4E066C88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8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7EB585" w14:textId="2DEA82E8" w:rsidR="00931AB9" w:rsidRPr="00931AB9" w:rsidRDefault="00931AB9" w:rsidP="00A90D6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o you have allergies: 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YES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 List:</w:t>
            </w:r>
          </w:p>
        </w:tc>
      </w:tr>
      <w:tr w:rsidR="00931AB9" w14:paraId="0E9B6B04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8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3CCFA" w14:textId="01C61351" w:rsidR="00931AB9" w:rsidRPr="00931AB9" w:rsidRDefault="00931AB9" w:rsidP="00A90D6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Are you currently taking medication: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YES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NO </w:t>
            </w:r>
          </w:p>
        </w:tc>
      </w:tr>
      <w:tr w:rsidR="00931AB9" w14:paraId="4B3E5741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91E387" w14:textId="1F385D6C" w:rsidR="00931AB9" w:rsidRPr="00931AB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Name of Medication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D297CC" w14:textId="5064BE11" w:rsidR="00931AB9" w:rsidRPr="00931AB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Dosage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163A37" w14:textId="43DC771B" w:rsidR="00931AB9" w:rsidRPr="00931AB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Frequency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3FFF0" w14:textId="7BD213FB" w:rsidR="00931AB9" w:rsidRPr="00931AB9" w:rsidRDefault="00931AB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Purpose</w:t>
            </w:r>
          </w:p>
        </w:tc>
      </w:tr>
      <w:tr w:rsidR="00A90D69" w14:paraId="3F084A33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A02E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EF567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95174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68B3B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A90D69" w14:paraId="2CFCAAB8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2E7B84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453465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F7DE6F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D16B3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A90D69" w14:paraId="4A58BA6D" w14:textId="77777777" w:rsidTr="00A90D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F1F109A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CE7D2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E63123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9F8015A" w14:textId="77777777" w:rsidR="00A90D69" w:rsidRPr="00931AB9" w:rsidRDefault="00A90D69" w:rsidP="00931AB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</w:tbl>
    <w:p w14:paraId="1A78B15D" w14:textId="785713CE" w:rsidR="008F0A59" w:rsidRDefault="008F0A59" w:rsidP="00702389">
      <w:pPr>
        <w:ind w:right="-1170"/>
        <w:rPr>
          <w:rFonts w:ascii="Calibri" w:hAnsi="Calibri"/>
          <w:sz w:val="22"/>
          <w:szCs w:val="22"/>
        </w:rPr>
      </w:pPr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908"/>
        <w:gridCol w:w="1815"/>
        <w:gridCol w:w="1815"/>
        <w:gridCol w:w="907"/>
        <w:gridCol w:w="2723"/>
      </w:tblGrid>
      <w:tr w:rsidR="00702389" w14:paraId="102FD34A" w14:textId="77777777" w:rsidTr="0015438F"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4319A" w14:textId="594A778F" w:rsidR="00702389" w:rsidRDefault="00702389" w:rsidP="00917FEE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AMILY HISTORY OF ILLNESS/DISEASE</w:t>
            </w:r>
          </w:p>
        </w:tc>
      </w:tr>
      <w:tr w:rsidR="00702389" w14:paraId="5EF7D35D" w14:textId="77777777" w:rsidTr="0015438F">
        <w:trPr>
          <w:trHeight w:val="440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5C97868" w14:textId="69835FE6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lastRenderedPageBreak/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None</w:t>
            </w:r>
          </w:p>
        </w:tc>
        <w:tc>
          <w:tcPr>
            <w:tcW w:w="2723" w:type="dxa"/>
            <w:gridSpan w:val="2"/>
            <w:vAlign w:val="center"/>
          </w:tcPr>
          <w:p w14:paraId="6D1CDBEF" w14:textId="499BDDD7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ancer</w:t>
            </w:r>
          </w:p>
        </w:tc>
        <w:tc>
          <w:tcPr>
            <w:tcW w:w="2722" w:type="dxa"/>
            <w:gridSpan w:val="2"/>
            <w:vAlign w:val="center"/>
          </w:tcPr>
          <w:p w14:paraId="072E5BD6" w14:textId="3ECCDB51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Asthma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1885C589" w14:textId="16E744EB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eart Disease</w:t>
            </w:r>
          </w:p>
        </w:tc>
      </w:tr>
      <w:tr w:rsidR="00702389" w14:paraId="72872370" w14:textId="77777777" w:rsidTr="0015438F">
        <w:trPr>
          <w:trHeight w:val="449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4747245" w14:textId="299E96D4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iabetes</w:t>
            </w:r>
          </w:p>
        </w:tc>
        <w:tc>
          <w:tcPr>
            <w:tcW w:w="2723" w:type="dxa"/>
            <w:gridSpan w:val="2"/>
            <w:vAlign w:val="center"/>
          </w:tcPr>
          <w:p w14:paraId="6250B8F3" w14:textId="344AB69A" w:rsidR="00702389" w:rsidRPr="00702389" w:rsidRDefault="00702389" w:rsidP="0070238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igh Blood Pressure</w:t>
            </w:r>
          </w:p>
        </w:tc>
        <w:tc>
          <w:tcPr>
            <w:tcW w:w="2722" w:type="dxa"/>
            <w:gridSpan w:val="2"/>
            <w:vAlign w:val="center"/>
          </w:tcPr>
          <w:p w14:paraId="4DD43418" w14:textId="3A9BE979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Thyroid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0DF532F" w14:textId="3C048543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Epilepsy</w:t>
            </w:r>
          </w:p>
        </w:tc>
      </w:tr>
      <w:tr w:rsidR="00702389" w14:paraId="619BE542" w14:textId="77777777" w:rsidTr="0015438F">
        <w:trPr>
          <w:trHeight w:val="440"/>
        </w:trPr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77912" w14:textId="525C9ED4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Dementia/Alzheimer’s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center"/>
          </w:tcPr>
          <w:p w14:paraId="2D9C8B45" w14:textId="2DACDC1C" w:rsidR="00702389" w:rsidRPr="00702389" w:rsidRDefault="00702389" w:rsidP="0070238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Hormone Imbalance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6997A6D6" w14:textId="1BB6AC4D" w:rsidR="00702389" w:rsidRPr="00702389" w:rsidRDefault="00702389" w:rsidP="00702389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Migraines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85899" w14:textId="340FE8E3" w:rsidR="00702389" w:rsidRDefault="00702389" w:rsidP="00702389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</w:t>
            </w:r>
          </w:p>
        </w:tc>
      </w:tr>
      <w:tr w:rsidR="0015438F" w14:paraId="580D939F" w14:textId="77777777" w:rsidTr="0015438F">
        <w:trPr>
          <w:trHeight w:val="44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98DDA" w14:textId="77777777" w:rsidR="0015438F" w:rsidRPr="00844C83" w:rsidRDefault="0015438F" w:rsidP="0070238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A41B" w14:textId="77777777" w:rsidR="0015438F" w:rsidRPr="00844C83" w:rsidRDefault="0015438F" w:rsidP="0070238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9DB1" w14:textId="77777777" w:rsidR="0015438F" w:rsidRPr="00844C83" w:rsidRDefault="0015438F" w:rsidP="0070238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48C6" w14:textId="77777777" w:rsidR="0015438F" w:rsidRPr="00844C83" w:rsidRDefault="0015438F" w:rsidP="00702389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</w:tr>
      <w:tr w:rsidR="005800C1" w14:paraId="11A66D5A" w14:textId="77777777" w:rsidTr="0015438F"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7DD6D" w14:textId="6EB865B6" w:rsidR="005800C1" w:rsidRDefault="005800C1" w:rsidP="005800C1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URRENT PSYCHIATRIC CARE</w:t>
            </w:r>
          </w:p>
        </w:tc>
      </w:tr>
      <w:tr w:rsidR="005800C1" w14:paraId="65ED0689" w14:textId="77777777" w:rsidTr="0015438F">
        <w:trPr>
          <w:trHeight w:val="440"/>
        </w:trPr>
        <w:tc>
          <w:tcPr>
            <w:tcW w:w="10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F85" w14:textId="47466C85" w:rsidR="005800C1" w:rsidRDefault="005800C1" w:rsidP="005800C1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sychiatris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Developmental Therapy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Case Managem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Service Coordination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 xml:space="preserve">CBRS </w:t>
            </w:r>
            <w:r w:rsidRPr="00844C83">
              <w:rPr>
                <w:rFonts w:ascii="MS Gothic" w:eastAsia="MS Gothic" w:hAnsiTheme="majorHAnsi" w:hint="eastAsia"/>
                <w:b/>
                <w:sz w:val="22"/>
                <w:szCs w:val="22"/>
              </w:rPr>
              <w:t>☐</w:t>
            </w: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Other:</w:t>
            </w:r>
          </w:p>
        </w:tc>
      </w:tr>
      <w:tr w:rsidR="005800C1" w14:paraId="238B7450" w14:textId="77777777" w:rsidTr="0015438F">
        <w:trPr>
          <w:trHeight w:val="44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A210" w14:textId="77777777" w:rsidR="005800C1" w:rsidRPr="005800C1" w:rsidRDefault="005800C1" w:rsidP="005800C1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5800C1">
              <w:rPr>
                <w:rFonts w:asciiTheme="majorHAnsi" w:eastAsia="MS Gothic" w:hAnsiTheme="majorHAnsi"/>
                <w:b/>
                <w:sz w:val="22"/>
                <w:szCs w:val="22"/>
              </w:rPr>
              <w:t>Name of provider/s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1B4D" w14:textId="4B542A7F" w:rsidR="005800C1" w:rsidRPr="005800C1" w:rsidRDefault="005800C1" w:rsidP="005800C1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32C68" w14:textId="76EF1596" w:rsidR="005800C1" w:rsidRPr="005800C1" w:rsidRDefault="005800C1" w:rsidP="005800C1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>
              <w:rPr>
                <w:rFonts w:asciiTheme="majorHAnsi" w:eastAsia="MS Gothic" w:hAnsiTheme="majorHAnsi"/>
                <w:b/>
                <w:sz w:val="22"/>
                <w:szCs w:val="22"/>
              </w:rPr>
              <w:t>Phone</w:t>
            </w:r>
          </w:p>
        </w:tc>
      </w:tr>
      <w:tr w:rsidR="005800C1" w14:paraId="20E99BD7" w14:textId="77777777" w:rsidTr="0015438F">
        <w:trPr>
          <w:trHeight w:val="44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D9B" w14:textId="77777777" w:rsidR="005800C1" w:rsidRPr="005800C1" w:rsidRDefault="005800C1" w:rsidP="005800C1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5800C1" w14:paraId="0E78EE82" w14:textId="77777777" w:rsidTr="0015438F">
        <w:trPr>
          <w:trHeight w:val="44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00F8" w14:textId="77777777" w:rsidR="005800C1" w:rsidRDefault="005800C1" w:rsidP="005800C1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</w:tr>
      <w:tr w:rsidR="005800C1" w14:paraId="62CBD84B" w14:textId="77777777" w:rsidTr="0015438F">
        <w:trPr>
          <w:trHeight w:val="44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DF34E" w14:textId="77777777" w:rsidR="005800C1" w:rsidRDefault="005800C1" w:rsidP="005800C1">
            <w:pPr>
              <w:ind w:right="-1170"/>
              <w:rPr>
                <w:rFonts w:ascii="MS Gothic" w:eastAsia="MS Gothic" w:hAnsiTheme="majorHAnsi"/>
                <w:b/>
                <w:sz w:val="22"/>
                <w:szCs w:val="22"/>
              </w:rPr>
            </w:pPr>
          </w:p>
        </w:tc>
      </w:tr>
    </w:tbl>
    <w:p w14:paraId="6AEA1E33" w14:textId="77777777" w:rsidR="00702389" w:rsidRDefault="00702389" w:rsidP="0015438F">
      <w:pPr>
        <w:ind w:right="-1170"/>
        <w:rPr>
          <w:rFonts w:ascii="Calibri" w:hAnsi="Calibri"/>
          <w:sz w:val="22"/>
          <w:szCs w:val="22"/>
        </w:rPr>
      </w:pPr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45"/>
        <w:gridCol w:w="2722"/>
        <w:gridCol w:w="2723"/>
      </w:tblGrid>
      <w:tr w:rsidR="0015438F" w14:paraId="0A9DC98F" w14:textId="77777777" w:rsidTr="0015438F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D6522" w14:textId="34DA70E5" w:rsidR="0015438F" w:rsidRDefault="0015438F" w:rsidP="0015438F">
            <w:pPr>
              <w:ind w:right="-11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URRENT PSYCHIATRIC MEDICATION</w:t>
            </w:r>
          </w:p>
        </w:tc>
      </w:tr>
      <w:tr w:rsidR="0015438F" w:rsidRPr="00931AB9" w14:paraId="3758FEE6" w14:textId="77777777" w:rsidTr="001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5A158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Name of Medica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B7294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Dosag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767CA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Frequenc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1589EC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  <w:r w:rsidRPr="00931AB9">
              <w:rPr>
                <w:rFonts w:asciiTheme="majorHAnsi" w:eastAsia="MS Gothic" w:hAnsiTheme="majorHAnsi"/>
                <w:b/>
                <w:sz w:val="22"/>
                <w:szCs w:val="22"/>
              </w:rPr>
              <w:t>Purpose</w:t>
            </w:r>
          </w:p>
        </w:tc>
      </w:tr>
      <w:tr w:rsidR="0015438F" w:rsidRPr="00931AB9" w14:paraId="3785D732" w14:textId="77777777" w:rsidTr="001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78110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F35E7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3B8C1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F3BC27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15438F" w:rsidRPr="00931AB9" w14:paraId="53623352" w14:textId="77777777" w:rsidTr="001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9D6764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943315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78789B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B330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  <w:tr w:rsidR="0015438F" w:rsidRPr="00931AB9" w14:paraId="1C8B1A42" w14:textId="77777777" w:rsidTr="0015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7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57A66E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98BB67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5A388F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8388D22" w14:textId="77777777" w:rsidR="0015438F" w:rsidRPr="00931AB9" w:rsidRDefault="0015438F" w:rsidP="00A25BBA">
            <w:pPr>
              <w:ind w:right="-1170"/>
              <w:rPr>
                <w:rFonts w:asciiTheme="majorHAnsi" w:eastAsia="MS Gothic" w:hAnsiTheme="majorHAnsi"/>
                <w:b/>
                <w:sz w:val="22"/>
                <w:szCs w:val="22"/>
              </w:rPr>
            </w:pPr>
          </w:p>
        </w:tc>
      </w:tr>
    </w:tbl>
    <w:p w14:paraId="1BE5145E" w14:textId="77777777" w:rsidR="0015438F" w:rsidRPr="00E92BC1" w:rsidRDefault="0015438F" w:rsidP="00917FEE">
      <w:pPr>
        <w:ind w:left="-630" w:right="-1170"/>
        <w:rPr>
          <w:rFonts w:ascii="Calibri" w:hAnsi="Calibri"/>
          <w:sz w:val="22"/>
          <w:szCs w:val="22"/>
        </w:rPr>
      </w:pPr>
    </w:p>
    <w:sectPr w:rsidR="0015438F" w:rsidRPr="00E92BC1" w:rsidSect="00D679E9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DE64" w14:textId="77777777" w:rsidR="00ED719C" w:rsidRDefault="00ED719C" w:rsidP="0085487A">
      <w:r>
        <w:separator/>
      </w:r>
    </w:p>
  </w:endnote>
  <w:endnote w:type="continuationSeparator" w:id="0">
    <w:p w14:paraId="5874CBAC" w14:textId="77777777" w:rsidR="00ED719C" w:rsidRDefault="00ED719C" w:rsidP="0085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Yu Gothic UI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2B28" w14:textId="77777777" w:rsidR="005800C1" w:rsidRDefault="00ED719C">
    <w:pPr>
      <w:pStyle w:val="Footer"/>
    </w:pPr>
    <w:sdt>
      <w:sdtPr>
        <w:id w:val="969400743"/>
        <w:placeholder>
          <w:docPart w:val="88460AB813C82D4499D4DCCC4182B51D"/>
        </w:placeholder>
        <w:temporary/>
        <w:showingPlcHdr/>
      </w:sdtPr>
      <w:sdtEndPr/>
      <w:sdtContent>
        <w:r w:rsidR="005800C1">
          <w:t>[Type text]</w:t>
        </w:r>
      </w:sdtContent>
    </w:sdt>
    <w:r w:rsidR="005800C1">
      <w:ptab w:relativeTo="margin" w:alignment="center" w:leader="none"/>
    </w:r>
    <w:sdt>
      <w:sdtPr>
        <w:id w:val="969400748"/>
        <w:placeholder>
          <w:docPart w:val="344763B5B81FA64385B4B5CFABD47FD9"/>
        </w:placeholder>
        <w:temporary/>
        <w:showingPlcHdr/>
      </w:sdtPr>
      <w:sdtEndPr/>
      <w:sdtContent>
        <w:r w:rsidR="005800C1">
          <w:t>[Type text]</w:t>
        </w:r>
      </w:sdtContent>
    </w:sdt>
    <w:r w:rsidR="005800C1">
      <w:ptab w:relativeTo="margin" w:alignment="right" w:leader="none"/>
    </w:r>
    <w:sdt>
      <w:sdtPr>
        <w:id w:val="969400753"/>
        <w:placeholder>
          <w:docPart w:val="7A7A55E4613CA045AB7B63FA051EB845"/>
        </w:placeholder>
        <w:temporary/>
        <w:showingPlcHdr/>
      </w:sdtPr>
      <w:sdtEndPr/>
      <w:sdtContent>
        <w:r w:rsidR="005800C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98F6" w14:textId="617C1ACC" w:rsidR="005800C1" w:rsidRPr="00E8491B" w:rsidRDefault="00D679E9" w:rsidP="0085487A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Kara Kang, LC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6328" w14:textId="77777777" w:rsidR="00ED719C" w:rsidRDefault="00ED719C" w:rsidP="0085487A">
      <w:r>
        <w:separator/>
      </w:r>
    </w:p>
  </w:footnote>
  <w:footnote w:type="continuationSeparator" w:id="0">
    <w:p w14:paraId="218656EA" w14:textId="77777777" w:rsidR="00ED719C" w:rsidRDefault="00ED719C" w:rsidP="0085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E5"/>
    <w:rsid w:val="00090B10"/>
    <w:rsid w:val="000E4E6F"/>
    <w:rsid w:val="0015438F"/>
    <w:rsid w:val="002931C3"/>
    <w:rsid w:val="002B4DA2"/>
    <w:rsid w:val="00395A17"/>
    <w:rsid w:val="003E3B81"/>
    <w:rsid w:val="00421B93"/>
    <w:rsid w:val="004D5C5E"/>
    <w:rsid w:val="004D760F"/>
    <w:rsid w:val="004E3A40"/>
    <w:rsid w:val="005800C1"/>
    <w:rsid w:val="00580107"/>
    <w:rsid w:val="006A0BE5"/>
    <w:rsid w:val="00702389"/>
    <w:rsid w:val="00787617"/>
    <w:rsid w:val="007E614B"/>
    <w:rsid w:val="00841C7D"/>
    <w:rsid w:val="00852D37"/>
    <w:rsid w:val="0085487A"/>
    <w:rsid w:val="00873C7A"/>
    <w:rsid w:val="008F0A59"/>
    <w:rsid w:val="00917FEE"/>
    <w:rsid w:val="00931AB9"/>
    <w:rsid w:val="00A10CF7"/>
    <w:rsid w:val="00A90D69"/>
    <w:rsid w:val="00A96CB5"/>
    <w:rsid w:val="00AB775B"/>
    <w:rsid w:val="00B20215"/>
    <w:rsid w:val="00B320E5"/>
    <w:rsid w:val="00B64EBE"/>
    <w:rsid w:val="00BF3B4B"/>
    <w:rsid w:val="00C62DC6"/>
    <w:rsid w:val="00C75592"/>
    <w:rsid w:val="00C76C2F"/>
    <w:rsid w:val="00D679E9"/>
    <w:rsid w:val="00DD578B"/>
    <w:rsid w:val="00DF6FD4"/>
    <w:rsid w:val="00E8491B"/>
    <w:rsid w:val="00E9175B"/>
    <w:rsid w:val="00E92BC1"/>
    <w:rsid w:val="00ED719C"/>
    <w:rsid w:val="00F4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D595F"/>
  <w14:defaultImageDpi w14:val="300"/>
  <w15:docId w15:val="{B0D7CB25-D727-46BB-9B88-19F39D22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7A"/>
  </w:style>
  <w:style w:type="paragraph" w:styleId="Footer">
    <w:name w:val="footer"/>
    <w:basedOn w:val="Normal"/>
    <w:link w:val="FooterChar"/>
    <w:uiPriority w:val="99"/>
    <w:unhideWhenUsed/>
    <w:rsid w:val="0085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460AB813C82D4499D4DCCC4182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B689-0BC0-504D-93F1-E3828D56FF8A}"/>
      </w:docPartPr>
      <w:docPartBody>
        <w:p w:rsidR="002E1A65" w:rsidRDefault="006D7DA8" w:rsidP="006D7DA8">
          <w:pPr>
            <w:pStyle w:val="88460AB813C82D4499D4DCCC4182B51D"/>
          </w:pPr>
          <w:r>
            <w:t>[Type text]</w:t>
          </w:r>
        </w:p>
      </w:docPartBody>
    </w:docPart>
    <w:docPart>
      <w:docPartPr>
        <w:name w:val="344763B5B81FA64385B4B5CFABD4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D9EE-CBE3-4C4D-94AA-7E94A54511B2}"/>
      </w:docPartPr>
      <w:docPartBody>
        <w:p w:rsidR="002E1A65" w:rsidRDefault="006D7DA8" w:rsidP="006D7DA8">
          <w:pPr>
            <w:pStyle w:val="344763B5B81FA64385B4B5CFABD47FD9"/>
          </w:pPr>
          <w:r>
            <w:t>[Type text]</w:t>
          </w:r>
        </w:p>
      </w:docPartBody>
    </w:docPart>
    <w:docPart>
      <w:docPartPr>
        <w:name w:val="7A7A55E4613CA045AB7B63FA051E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4275-34F4-1745-9E68-0C9318F5840F}"/>
      </w:docPartPr>
      <w:docPartBody>
        <w:p w:rsidR="002E1A65" w:rsidRDefault="006D7DA8" w:rsidP="006D7DA8">
          <w:pPr>
            <w:pStyle w:val="7A7A55E4613CA045AB7B63FA051EB8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Yu Gothic UI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A8"/>
    <w:rsid w:val="002E1A65"/>
    <w:rsid w:val="006D7DA8"/>
    <w:rsid w:val="00A72E4B"/>
    <w:rsid w:val="00B65656"/>
    <w:rsid w:val="00E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60AB813C82D4499D4DCCC4182B51D">
    <w:name w:val="88460AB813C82D4499D4DCCC4182B51D"/>
    <w:rsid w:val="006D7DA8"/>
  </w:style>
  <w:style w:type="paragraph" w:customStyle="1" w:styleId="344763B5B81FA64385B4B5CFABD47FD9">
    <w:name w:val="344763B5B81FA64385B4B5CFABD47FD9"/>
    <w:rsid w:val="006D7DA8"/>
  </w:style>
  <w:style w:type="paragraph" w:customStyle="1" w:styleId="7A7A55E4613CA045AB7B63FA051EB845">
    <w:name w:val="7A7A55E4613CA045AB7B63FA051EB845"/>
    <w:rsid w:val="006D7DA8"/>
  </w:style>
  <w:style w:type="paragraph" w:customStyle="1" w:styleId="F98FDF6B0C3FB9499C5B17FDC5F90F00">
    <w:name w:val="F98FDF6B0C3FB9499C5B17FDC5F90F00"/>
    <w:rsid w:val="006D7DA8"/>
  </w:style>
  <w:style w:type="paragraph" w:customStyle="1" w:styleId="BE0EB058BE7DEF4194B73ABF54D218D5">
    <w:name w:val="BE0EB058BE7DEF4194B73ABF54D218D5"/>
    <w:rsid w:val="006D7DA8"/>
  </w:style>
  <w:style w:type="paragraph" w:customStyle="1" w:styleId="02493FBE670C50458869200F113555AC">
    <w:name w:val="02493FBE670C50458869200F113555AC"/>
    <w:rsid w:val="006D7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EB987-7AF9-441E-AD9E-951CF55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o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orandi</dc:creator>
  <cp:keywords/>
  <dc:description/>
  <cp:lastModifiedBy>Kara Kang</cp:lastModifiedBy>
  <cp:revision>4</cp:revision>
  <dcterms:created xsi:type="dcterms:W3CDTF">2016-01-11T21:37:00Z</dcterms:created>
  <dcterms:modified xsi:type="dcterms:W3CDTF">2016-01-12T00:49:00Z</dcterms:modified>
</cp:coreProperties>
</file>